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204AA2" w:rsidRDefault="00023AB9" w:rsidP="00E77A06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83101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November 16</w:t>
      </w:r>
      <w:r w:rsidR="00214E4A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63939" w:rsidRPr="00465F54" w:rsidRDefault="00C63939" w:rsidP="00E77A06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Prelude                                   </w:t>
      </w:r>
      <w:r w:rsidR="00F55DDA" w:rsidRPr="00465F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DDA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BD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1A3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D2B2A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77A06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000E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77A06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B09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439AB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257DD5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CB2E7D" w:rsidRPr="00465F54" w:rsidRDefault="00C63939" w:rsidP="00E77A06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Call</w:t>
      </w:r>
      <w:r w:rsidR="009666B2" w:rsidRPr="00465F54">
        <w:rPr>
          <w:rFonts w:ascii="Times New Roman" w:eastAsia="Times New Roman" w:hAnsi="Times New Roman" w:cs="Times New Roman"/>
          <w:sz w:val="24"/>
          <w:szCs w:val="24"/>
        </w:rPr>
        <w:t xml:space="preserve"> to Worship      </w:t>
      </w:r>
      <w:r w:rsidR="00E545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3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A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0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8D">
        <w:rPr>
          <w:rFonts w:ascii="Times New Roman" w:eastAsia="Times New Roman" w:hAnsi="Times New Roman" w:cs="Times New Roman"/>
          <w:b/>
          <w:i/>
          <w:sz w:val="24"/>
          <w:szCs w:val="24"/>
        </w:rPr>
        <w:t>“Seek Ye First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6E217B"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6E217B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94B09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217B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50CA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94B09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4319A"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FE2F8D">
        <w:rPr>
          <w:rFonts w:ascii="Times New Roman" w:eastAsia="Times New Roman" w:hAnsi="Times New Roman" w:cs="Times New Roman"/>
          <w:sz w:val="24"/>
          <w:szCs w:val="24"/>
        </w:rPr>
        <w:t xml:space="preserve"> No. 405; v.1-2</w:t>
      </w:r>
      <w:r w:rsidR="00CB5F48" w:rsidRPr="00465F5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94B09" w:rsidRPr="00465F54" w:rsidRDefault="00194B09" w:rsidP="00E77A06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E7D" w:rsidRPr="00465F54" w:rsidRDefault="00CB2E7D" w:rsidP="00E77A06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*Apostle’s Creed</w:t>
      </w:r>
      <w:r w:rsidR="003C767F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67F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C767F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C767F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C767F"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CB2E7D" w:rsidRPr="00465F54" w:rsidRDefault="0050000E" w:rsidP="00E77A06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439AB" w:rsidRPr="00FE2F8D" w:rsidRDefault="005439AB" w:rsidP="00E77A06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 w:rsidR="005E22B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17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5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12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2F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6A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22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2F8D">
        <w:rPr>
          <w:rFonts w:ascii="Times New Roman" w:eastAsia="Times New Roman" w:hAnsi="Times New Roman" w:cs="Times New Roman"/>
          <w:b/>
          <w:i/>
          <w:sz w:val="24"/>
          <w:szCs w:val="24"/>
        </w:rPr>
        <w:t>“Hymn of Promise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FE2F8D">
        <w:rPr>
          <w:rFonts w:ascii="Times New Roman" w:eastAsia="Times New Roman" w:hAnsi="Times New Roman" w:cs="Times New Roman"/>
          <w:sz w:val="24"/>
          <w:szCs w:val="24"/>
        </w:rPr>
        <w:t>No. 707</w:t>
      </w:r>
      <w:r w:rsidR="00D24C5B" w:rsidRPr="00465F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E2F8D">
        <w:rPr>
          <w:rFonts w:ascii="Times New Roman" w:eastAsia="Times New Roman" w:hAnsi="Times New Roman" w:cs="Times New Roman"/>
          <w:sz w:val="24"/>
          <w:szCs w:val="24"/>
        </w:rPr>
        <w:t>vv. 1-3</w:t>
      </w:r>
    </w:p>
    <w:p w:rsidR="00C63939" w:rsidRPr="00465F54" w:rsidRDefault="0081301D" w:rsidP="00E77A06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194B09" w:rsidRPr="00465F54" w:rsidRDefault="00C63939" w:rsidP="00E77A06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3AB9" w:rsidRPr="00465F54" w:rsidRDefault="00023AB9" w:rsidP="00E77A06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173" w:rsidRDefault="00667173" w:rsidP="00E77A06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aints Program</w:t>
      </w:r>
    </w:p>
    <w:p w:rsidR="00667173" w:rsidRDefault="00667173" w:rsidP="00E77A06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6" w:rsidRPr="00465F54" w:rsidRDefault="00C63939" w:rsidP="00E77A06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The Worship of G</w:t>
      </w:r>
      <w:r w:rsidR="00C701F6" w:rsidRPr="00465F54">
        <w:rPr>
          <w:rFonts w:ascii="Times New Roman" w:eastAsia="Times New Roman" w:hAnsi="Times New Roman" w:cs="Times New Roman"/>
          <w:sz w:val="24"/>
          <w:szCs w:val="24"/>
        </w:rPr>
        <w:t xml:space="preserve">od with Tithes and Offerings </w:t>
      </w:r>
    </w:p>
    <w:p w:rsidR="00C63939" w:rsidRPr="00465F54" w:rsidRDefault="00C701F6" w:rsidP="00E77A06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439AB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00EBD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939" w:rsidRPr="00465F54" w:rsidRDefault="007F3778" w:rsidP="00E77A06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3E50CA"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C63939" w:rsidP="00E77A06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C63939" w:rsidP="00E77A06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C63939" w:rsidRPr="00465F54" w:rsidRDefault="00C63939" w:rsidP="00E77A06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3939" w:rsidRPr="00446C3E" w:rsidRDefault="00C63939" w:rsidP="00465F54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cripture </w:t>
      </w:r>
      <w:r w:rsidR="00C56626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671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51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173">
        <w:rPr>
          <w:rFonts w:ascii="Times New Roman" w:eastAsia="Times New Roman" w:hAnsi="Times New Roman" w:cs="Times New Roman"/>
          <w:b/>
          <w:sz w:val="24"/>
          <w:szCs w:val="24"/>
        </w:rPr>
        <w:t xml:space="preserve"> Acts 6:8:15    7:1 &amp; 54-59</w:t>
      </w:r>
    </w:p>
    <w:p w:rsidR="00C63939" w:rsidRPr="00465F54" w:rsidRDefault="00C63939" w:rsidP="00E77A06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63939" w:rsidRPr="00465F54" w:rsidRDefault="00C63939" w:rsidP="00F07190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Anthem </w:t>
      </w:r>
      <w:r w:rsidR="00397AAF"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8B01B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="00E545FF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E06A5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50225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E545F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502258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502258" w:rsidRPr="005022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</w:t>
      </w:r>
      <w:r w:rsidR="00FE2F8D" w:rsidRPr="00502258">
        <w:rPr>
          <w:rFonts w:ascii="Times New Roman" w:eastAsia="Times New Roman" w:hAnsi="Times New Roman" w:cs="Times New Roman"/>
          <w:b/>
          <w:i/>
          <w:sz w:val="24"/>
          <w:szCs w:val="24"/>
        </w:rPr>
        <w:t>See Jesus</w:t>
      </w:r>
      <w:r w:rsidR="00D17D68" w:rsidRPr="0050225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357B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E22BC" w:rsidRPr="005E22BC">
        <w:rPr>
          <w:rFonts w:ascii="Times New Roman" w:eastAsia="Times New Roman" w:hAnsi="Times New Roman" w:cs="Times New Roman"/>
          <w:sz w:val="24"/>
          <w:szCs w:val="24"/>
        </w:rPr>
        <w:t>Choir</w:t>
      </w:r>
      <w:r w:rsidR="00357B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57B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97AAF" w:rsidRPr="00357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774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24C5B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3AF8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24C5B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00E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E118B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0000E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A1D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1D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1D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1D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C06E7" w:rsidRPr="00465F54">
        <w:rPr>
          <w:rFonts w:ascii="Times New Roman" w:hAnsi="Times New Roman" w:cs="Times New Roman"/>
          <w:sz w:val="24"/>
          <w:szCs w:val="24"/>
        </w:rPr>
        <w:tab/>
      </w:r>
      <w:r w:rsidR="0027551D"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C63939" w:rsidRPr="00465F54" w:rsidRDefault="00C63939" w:rsidP="00E77A06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07" w:rsidRPr="00AB1FB3" w:rsidRDefault="00C63939" w:rsidP="00AB1FB3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ermon     </w:t>
      </w:r>
      <w:r w:rsidR="003D711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A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1B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F1C0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6717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B0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17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67173" w:rsidRPr="00502258">
        <w:rPr>
          <w:rFonts w:ascii="Times New Roman" w:eastAsia="Times New Roman" w:hAnsi="Times New Roman" w:cs="Times New Roman"/>
          <w:b/>
          <w:sz w:val="24"/>
          <w:szCs w:val="24"/>
        </w:rPr>
        <w:t>I See Jesus</w:t>
      </w:r>
      <w:r w:rsidR="00511304" w:rsidRPr="005022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51130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B4354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11304">
        <w:rPr>
          <w:rFonts w:ascii="Times New Roman" w:eastAsia="Times New Roman" w:hAnsi="Times New Roman" w:cs="Times New Roman"/>
          <w:sz w:val="24"/>
          <w:szCs w:val="24"/>
        </w:rPr>
        <w:t xml:space="preserve"> Pastor Estel</w:t>
      </w:r>
    </w:p>
    <w:p w:rsidR="00BF1C07" w:rsidRDefault="00BF1C07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DC2" w:rsidRDefault="00C63939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>Hymn</w:t>
      </w:r>
      <w:r w:rsidR="006D6A3F" w:rsidRPr="002312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06E7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5E22BC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8B01B1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CB2F67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84977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E545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FE2F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5022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FE2F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“Soon and Very Soon</w:t>
      </w:r>
      <w:r w:rsidR="00CC43ED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CC43ED"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7633D" w:rsidRPr="0023124B"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 w:rsidR="00FE2F8D">
        <w:rPr>
          <w:rFonts w:ascii="Times New Roman" w:eastAsia="Times New Roman" w:hAnsi="Times New Roman" w:cs="Times New Roman"/>
          <w:sz w:val="24"/>
          <w:szCs w:val="24"/>
        </w:rPr>
        <w:t>706</w:t>
      </w:r>
      <w:r w:rsidR="0050000E"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21E7" w:rsidRDefault="00BE21E7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B09" w:rsidRPr="00465F54" w:rsidRDefault="00C63939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257DD5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63939" w:rsidRPr="00465F54">
        <w:rPr>
          <w:rFonts w:ascii="Times New Roman" w:eastAsia="Times New Roman" w:hAnsi="Times New Roman" w:cs="Times New Roman"/>
          <w:i/>
          <w:sz w:val="24"/>
          <w:szCs w:val="24"/>
        </w:rPr>
        <w:t>Pastor:</w:t>
      </w:r>
      <w:r w:rsidR="00C63939"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C63939" w:rsidRPr="00465F54" w:rsidRDefault="00C63939" w:rsidP="00E77A06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021350" w:rsidRPr="00667173" w:rsidRDefault="00C63939" w:rsidP="00667173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00E">
        <w:rPr>
          <w:rFonts w:ascii="Times New Roman" w:eastAsia="Times New Roman" w:hAnsi="Times New Roman" w:cs="Times New Roman"/>
          <w:b/>
        </w:rPr>
        <w:t xml:space="preserve">                     </w:t>
      </w:r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>The Lord lift up his countenance up</w:t>
      </w:r>
      <w:r w:rsidR="001C44F7"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on you, and </w:t>
      </w:r>
      <w:r w:rsidR="00334690" w:rsidRPr="00884977">
        <w:rPr>
          <w:rFonts w:ascii="Times New Roman" w:eastAsia="Times New Roman" w:hAnsi="Times New Roman" w:cs="Times New Roman"/>
          <w:b/>
          <w:sz w:val="24"/>
          <w:szCs w:val="24"/>
        </w:rPr>
        <w:t>give you peace.</w:t>
      </w:r>
    </w:p>
    <w:p w:rsidR="00B4354E" w:rsidRDefault="00B4354E" w:rsidP="0089193E">
      <w:pPr>
        <w:spacing w:after="0"/>
        <w:ind w:left="2160" w:firstLine="72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F818EC" w:rsidRDefault="00F818EC" w:rsidP="0089193E">
      <w:pPr>
        <w:spacing w:after="0"/>
        <w:ind w:left="2160" w:firstLine="720"/>
        <w:rPr>
          <w:rFonts w:ascii="Times New Roman" w:hAnsi="Times New Roman" w:cs="Times New Roman"/>
          <w:b/>
          <w:bCs/>
          <w:u w:val="single"/>
        </w:rPr>
      </w:pPr>
    </w:p>
    <w:p w:rsidR="0001353C" w:rsidRPr="0089193E" w:rsidRDefault="00837CD1" w:rsidP="0089193E">
      <w:pPr>
        <w:spacing w:after="0"/>
        <w:ind w:left="2160" w:firstLine="720"/>
        <w:rPr>
          <w:rFonts w:ascii="Times New Roman" w:hAnsi="Times New Roman" w:cs="Times New Roman"/>
          <w:b/>
          <w:bCs/>
        </w:rPr>
      </w:pPr>
      <w:r w:rsidRPr="00895C06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F818EC" w:rsidRDefault="00F818EC" w:rsidP="0011192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:rsidR="00BF00EE" w:rsidRPr="00400A88" w:rsidRDefault="005634B8" w:rsidP="001119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hAnsi="Times New Roman" w:cs="Times New Roman"/>
          <w:b/>
          <w:bCs/>
          <w:sz w:val="21"/>
          <w:szCs w:val="21"/>
          <w:u w:val="single"/>
        </w:rPr>
        <w:t>Sun</w:t>
      </w:r>
      <w:r w:rsidR="00600AC2" w:rsidRPr="00400A88">
        <w:rPr>
          <w:rFonts w:ascii="Times New Roman" w:hAnsi="Times New Roman" w:cs="Times New Roman"/>
          <w:b/>
          <w:bCs/>
          <w:sz w:val="21"/>
          <w:szCs w:val="21"/>
          <w:u w:val="single"/>
        </w:rPr>
        <w:t>day</w:t>
      </w:r>
      <w:r w:rsidR="006F691E" w:rsidRPr="00400A88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  <w:r w:rsidR="0084573D" w:rsidRPr="00400A88">
        <w:rPr>
          <w:rFonts w:ascii="Times New Roman" w:hAnsi="Times New Roman" w:cs="Times New Roman"/>
          <w:sz w:val="21"/>
          <w:szCs w:val="21"/>
        </w:rPr>
        <w:t xml:space="preserve">  </w:t>
      </w:r>
      <w:r w:rsidR="0083101C" w:rsidRPr="00400A88">
        <w:rPr>
          <w:rFonts w:ascii="Times New Roman" w:eastAsia="Times New Roman" w:hAnsi="Times New Roman" w:cs="Times New Roman"/>
          <w:sz w:val="21"/>
          <w:szCs w:val="21"/>
        </w:rPr>
        <w:t>All Saints Sunday (both services)</w:t>
      </w:r>
    </w:p>
    <w:p w:rsidR="00FC2D60" w:rsidRPr="00400A88" w:rsidRDefault="008C7DDF" w:rsidP="00A66D47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  <w:sz w:val="21"/>
          <w:szCs w:val="21"/>
        </w:rPr>
      </w:pPr>
      <w:r w:rsidRPr="00400A88">
        <w:rPr>
          <w:rFonts w:ascii="Times New Roman" w:hAnsi="Times New Roman" w:cs="Times New Roman"/>
          <w:sz w:val="21"/>
          <w:szCs w:val="21"/>
        </w:rPr>
        <w:t xml:space="preserve">      </w:t>
      </w:r>
      <w:r w:rsidR="00FC2D60" w:rsidRPr="00400A88">
        <w:rPr>
          <w:rFonts w:ascii="Times New Roman" w:eastAsia="Times New Roman" w:hAnsi="Times New Roman" w:cs="Times New Roman"/>
          <w:b/>
          <w:sz w:val="21"/>
          <w:szCs w:val="21"/>
        </w:rPr>
        <w:t>8:30 am</w:t>
      </w:r>
      <w:r w:rsidR="00FC2D60" w:rsidRPr="00400A88">
        <w:rPr>
          <w:rFonts w:ascii="Times New Roman" w:eastAsia="Times New Roman" w:hAnsi="Times New Roman" w:cs="Times New Roman"/>
          <w:sz w:val="21"/>
          <w:szCs w:val="21"/>
        </w:rPr>
        <w:t xml:space="preserve"> – Early Worship                                                                                   </w:t>
      </w:r>
    </w:p>
    <w:p w:rsidR="00FC2D60" w:rsidRPr="00400A88" w:rsidRDefault="00FC2D60" w:rsidP="00E77A06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="007D3F7E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C7DDF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>9:30 am</w:t>
      </w:r>
      <w:r w:rsidRPr="00400A88">
        <w:rPr>
          <w:rFonts w:ascii="Times New Roman" w:eastAsia="Times New Roman" w:hAnsi="Times New Roman" w:cs="Times New Roman"/>
          <w:sz w:val="21"/>
          <w:szCs w:val="21"/>
        </w:rPr>
        <w:t xml:space="preserve"> – Sunday </w:t>
      </w:r>
      <w:proofErr w:type="gramStart"/>
      <w:r w:rsidRPr="00400A88">
        <w:rPr>
          <w:rFonts w:ascii="Times New Roman" w:eastAsia="Times New Roman" w:hAnsi="Times New Roman" w:cs="Times New Roman"/>
          <w:sz w:val="21"/>
          <w:szCs w:val="21"/>
        </w:rPr>
        <w:t>School</w:t>
      </w:r>
      <w:proofErr w:type="gramEnd"/>
    </w:p>
    <w:p w:rsidR="00A66D47" w:rsidRPr="00400A88" w:rsidRDefault="00FC2D60" w:rsidP="003502D8">
      <w:pPr>
        <w:spacing w:after="0" w:line="240" w:lineRule="auto"/>
        <w:ind w:left="450" w:hanging="540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="004232D2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10:30 am </w:t>
      </w:r>
      <w:r w:rsidRPr="00400A88">
        <w:rPr>
          <w:rFonts w:ascii="Times New Roman" w:eastAsia="Times New Roman" w:hAnsi="Times New Roman" w:cs="Times New Roman"/>
          <w:sz w:val="21"/>
          <w:szCs w:val="21"/>
        </w:rPr>
        <w:t>–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4573D" w:rsidRPr="00400A88">
        <w:rPr>
          <w:rFonts w:ascii="Times New Roman" w:eastAsia="Times New Roman" w:hAnsi="Times New Roman" w:cs="Times New Roman"/>
          <w:sz w:val="21"/>
          <w:szCs w:val="21"/>
        </w:rPr>
        <w:t>Worship</w:t>
      </w:r>
      <w:r w:rsidR="00FE39D8" w:rsidRPr="00400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3101C" w:rsidRPr="0083101C" w:rsidRDefault="00A66D47" w:rsidP="0083101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83101C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3101C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4:00 pm - </w:t>
      </w:r>
      <w:r w:rsidR="0083101C" w:rsidRPr="00400A88">
        <w:rPr>
          <w:rFonts w:ascii="Times New Roman" w:eastAsia="Times New Roman" w:hAnsi="Times New Roman" w:cs="Times New Roman"/>
          <w:sz w:val="21"/>
          <w:szCs w:val="21"/>
        </w:rPr>
        <w:t>Charge Conference</w:t>
      </w:r>
    </w:p>
    <w:p w:rsidR="0001353C" w:rsidRPr="00400A88" w:rsidRDefault="00021350" w:rsidP="00021350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3101C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2C5C7F" w:rsidRPr="00400A88">
        <w:rPr>
          <w:rFonts w:ascii="Times New Roman" w:eastAsia="Times New Roman" w:hAnsi="Times New Roman" w:cs="Times New Roman"/>
          <w:b/>
          <w:sz w:val="21"/>
          <w:szCs w:val="21"/>
        </w:rPr>
        <w:t>5</w:t>
      </w:r>
      <w:r w:rsidR="00AA53F9" w:rsidRPr="00400A88">
        <w:rPr>
          <w:rFonts w:ascii="Times New Roman" w:eastAsia="Times New Roman" w:hAnsi="Times New Roman" w:cs="Times New Roman"/>
          <w:b/>
          <w:sz w:val="21"/>
          <w:szCs w:val="21"/>
        </w:rPr>
        <w:t>:30 pm –</w:t>
      </w:r>
      <w:r w:rsidR="00135176" w:rsidRPr="00400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A53F9" w:rsidRPr="00400A88">
        <w:rPr>
          <w:rFonts w:ascii="Times New Roman" w:eastAsia="Times New Roman" w:hAnsi="Times New Roman" w:cs="Times New Roman"/>
          <w:sz w:val="21"/>
          <w:szCs w:val="21"/>
        </w:rPr>
        <w:t>Sunday Night Service</w:t>
      </w:r>
      <w:r w:rsidR="00AA53F9"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135176"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@ </w:t>
      </w:r>
      <w:r w:rsidR="00135176" w:rsidRPr="00400A88">
        <w:rPr>
          <w:rFonts w:ascii="Times New Roman" w:eastAsia="Times New Roman" w:hAnsi="Times New Roman" w:cs="Times New Roman"/>
          <w:color w:val="000000"/>
          <w:sz w:val="21"/>
          <w:szCs w:val="21"/>
        </w:rPr>
        <w:t>St. Paul</w:t>
      </w:r>
      <w:r w:rsidR="002B3B16" w:rsidRPr="00400A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73592" w:rsidRPr="00400A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</w:t>
      </w:r>
      <w:r w:rsidR="0001353C"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</w:t>
      </w:r>
    </w:p>
    <w:p w:rsidR="002C5C7F" w:rsidRPr="00400A88" w:rsidRDefault="002C5C7F" w:rsidP="002C5C7F">
      <w:pPr>
        <w:tabs>
          <w:tab w:val="left" w:pos="3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    </w:t>
      </w:r>
      <w:r w:rsidR="001A7723"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6: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>00 pm</w:t>
      </w:r>
      <w:r w:rsidR="00A66D47" w:rsidRPr="00400A88">
        <w:rPr>
          <w:rFonts w:ascii="Times New Roman" w:eastAsia="Times New Roman" w:hAnsi="Times New Roman" w:cs="Times New Roman"/>
          <w:sz w:val="21"/>
          <w:szCs w:val="21"/>
        </w:rPr>
        <w:t xml:space="preserve"> – </w:t>
      </w:r>
      <w:r w:rsidR="002B3B16" w:rsidRPr="00400A88">
        <w:rPr>
          <w:rFonts w:ascii="Times New Roman" w:eastAsia="Times New Roman" w:hAnsi="Times New Roman" w:cs="Times New Roman"/>
          <w:sz w:val="21"/>
          <w:szCs w:val="21"/>
        </w:rPr>
        <w:t>Youth</w:t>
      </w:r>
      <w:r w:rsidRPr="00400A88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</w:p>
    <w:p w:rsidR="0041410C" w:rsidRPr="00400A88" w:rsidRDefault="008F6802" w:rsidP="00AE3B50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Monday:</w:t>
      </w:r>
    </w:p>
    <w:p w:rsidR="00264B05" w:rsidRPr="00400A88" w:rsidRDefault="001A7723" w:rsidP="004B4DE3">
      <w:pPr>
        <w:shd w:val="clear" w:color="auto" w:fill="FFFFFF"/>
        <w:tabs>
          <w:tab w:val="left" w:pos="360"/>
        </w:tabs>
        <w:spacing w:after="0" w:line="240" w:lineRule="auto"/>
        <w:ind w:left="810" w:hanging="81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41410C" w:rsidRPr="00400A88">
        <w:rPr>
          <w:rFonts w:ascii="Times New Roman" w:eastAsia="Times New Roman" w:hAnsi="Times New Roman" w:cs="Times New Roman"/>
          <w:b/>
          <w:sz w:val="21"/>
          <w:szCs w:val="21"/>
        </w:rPr>
        <w:t>1</w:t>
      </w:r>
      <w:r w:rsidR="008F6802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2:00 pm – 3:00 pm </w:t>
      </w:r>
      <w:r w:rsidR="002B3B16" w:rsidRPr="00400A88">
        <w:rPr>
          <w:rFonts w:ascii="Times New Roman" w:eastAsia="Times New Roman" w:hAnsi="Times New Roman" w:cs="Times New Roman"/>
          <w:sz w:val="21"/>
          <w:szCs w:val="21"/>
        </w:rPr>
        <w:t>– Quilter</w:t>
      </w:r>
      <w:r w:rsidR="00D10DA9" w:rsidRPr="00400A88">
        <w:rPr>
          <w:rFonts w:ascii="Times New Roman" w:eastAsia="Times New Roman" w:hAnsi="Times New Roman" w:cs="Times New Roman"/>
          <w:sz w:val="21"/>
          <w:szCs w:val="21"/>
        </w:rPr>
        <w:t>s</w:t>
      </w:r>
      <w:r w:rsidR="00631567" w:rsidRPr="00400A88">
        <w:rPr>
          <w:rFonts w:ascii="Times New Roman" w:eastAsia="Times New Roman" w:hAnsi="Times New Roman" w:cs="Times New Roman"/>
          <w:sz w:val="21"/>
          <w:szCs w:val="21"/>
        </w:rPr>
        <w:t xml:space="preserve"> for the homeless</w:t>
      </w:r>
      <w:r w:rsidR="008F6802" w:rsidRPr="00400A88">
        <w:rPr>
          <w:rFonts w:ascii="Times New Roman" w:eastAsia="Times New Roman" w:hAnsi="Times New Roman" w:cs="Times New Roman"/>
          <w:sz w:val="21"/>
          <w:szCs w:val="21"/>
        </w:rPr>
        <w:t xml:space="preserve"> meet every Monday, Tuesday and Saturday</w:t>
      </w:r>
      <w:r w:rsidR="002B3B16" w:rsidRPr="00400A88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1410C" w:rsidRPr="00400A88" w:rsidRDefault="0041410C" w:rsidP="00AE3B5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222222"/>
          <w:sz w:val="21"/>
          <w:szCs w:val="21"/>
          <w:u w:val="single"/>
          <w:shd w:val="clear" w:color="auto" w:fill="FFFFFF"/>
        </w:rPr>
      </w:pPr>
      <w:r w:rsidRPr="00400A88"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  <w:t>Tuesday:</w:t>
      </w:r>
    </w:p>
    <w:p w:rsidR="00264B05" w:rsidRPr="00400A88" w:rsidRDefault="001A7723" w:rsidP="00995B2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r w:rsidRPr="00400A88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 xml:space="preserve">       </w:t>
      </w:r>
      <w:r w:rsidR="00264B05" w:rsidRPr="00400A88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6:30 pm –</w:t>
      </w:r>
      <w:r w:rsidR="00264B05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B15862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Hand Bell Practice</w:t>
      </w:r>
      <w:r w:rsidR="004376FA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</w:p>
    <w:p w:rsidR="00A66D47" w:rsidRPr="00400A88" w:rsidRDefault="00600AC2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Wednesday:</w:t>
      </w:r>
      <w:r w:rsidR="00354355"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</w:t>
      </w:r>
      <w:r w:rsidR="00E96BE1" w:rsidRPr="00400A88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9016DC" w:rsidRPr="00400A88" w:rsidRDefault="00A66D47" w:rsidP="00E77A0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="00471A5B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9:00 </w:t>
      </w:r>
      <w:proofErr w:type="gramStart"/>
      <w:r w:rsidR="00471A5B" w:rsidRPr="00400A88">
        <w:rPr>
          <w:rFonts w:ascii="Times New Roman" w:eastAsia="Times New Roman" w:hAnsi="Times New Roman" w:cs="Times New Roman"/>
          <w:b/>
          <w:sz w:val="21"/>
          <w:szCs w:val="21"/>
        </w:rPr>
        <w:t>am</w:t>
      </w:r>
      <w:proofErr w:type="gramEnd"/>
      <w:r w:rsidR="00471A5B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471A5B" w:rsidRPr="00400A88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A2039D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148EF" w:rsidRPr="00400A88">
        <w:rPr>
          <w:rFonts w:ascii="Times New Roman" w:eastAsia="Times New Roman" w:hAnsi="Times New Roman" w:cs="Times New Roman"/>
          <w:sz w:val="21"/>
          <w:szCs w:val="21"/>
        </w:rPr>
        <w:t>Mayberry Bible Study</w:t>
      </w:r>
    </w:p>
    <w:p w:rsidR="00E56378" w:rsidRPr="00400A88" w:rsidRDefault="009016DC" w:rsidP="00E77A0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 </w:t>
      </w:r>
      <w:r w:rsidR="009432AE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0000E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10:30 am </w:t>
      </w:r>
      <w:r w:rsidR="00AE3B50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– </w:t>
      </w:r>
      <w:r w:rsidR="00ED0F4E" w:rsidRPr="00400A88">
        <w:rPr>
          <w:rFonts w:ascii="Times New Roman" w:eastAsia="Times New Roman" w:hAnsi="Times New Roman" w:cs="Times New Roman"/>
          <w:sz w:val="21"/>
          <w:szCs w:val="21"/>
        </w:rPr>
        <w:t>Dulcimer</w:t>
      </w:r>
      <w:r w:rsidR="00E56378" w:rsidRPr="00400A88">
        <w:rPr>
          <w:rFonts w:ascii="Times New Roman" w:eastAsia="Times New Roman" w:hAnsi="Times New Roman" w:cs="Times New Roman"/>
          <w:sz w:val="21"/>
          <w:szCs w:val="21"/>
        </w:rPr>
        <w:t xml:space="preserve"> Sess</w:t>
      </w:r>
      <w:r w:rsidR="007028CE" w:rsidRPr="00400A88">
        <w:rPr>
          <w:rFonts w:ascii="Times New Roman" w:eastAsia="Times New Roman" w:hAnsi="Times New Roman" w:cs="Times New Roman"/>
          <w:sz w:val="21"/>
          <w:szCs w:val="21"/>
        </w:rPr>
        <w:t>ion in CLC</w:t>
      </w:r>
      <w:r w:rsidR="00700000" w:rsidRPr="00400A8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:rsidR="00AA53F9" w:rsidRPr="00400A88" w:rsidRDefault="00C73A0D" w:rsidP="00B9470A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B3B16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="00851ED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CB6171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E3B50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6:00 pm – </w:t>
      </w:r>
      <w:r w:rsidR="0083101C">
        <w:rPr>
          <w:rFonts w:ascii="Times New Roman" w:eastAsia="Times New Roman" w:hAnsi="Times New Roman" w:cs="Times New Roman"/>
          <w:sz w:val="21"/>
          <w:szCs w:val="21"/>
        </w:rPr>
        <w:t>Bible Study: 2</w:t>
      </w:r>
      <w:r w:rsidR="009C0D11" w:rsidRPr="00400A88">
        <w:rPr>
          <w:rFonts w:ascii="Times New Roman" w:eastAsia="Times New Roman" w:hAnsi="Times New Roman" w:cs="Times New Roman"/>
          <w:sz w:val="21"/>
          <w:szCs w:val="21"/>
        </w:rPr>
        <w:t xml:space="preserve"> Peter</w:t>
      </w:r>
      <w:r w:rsidR="00101122" w:rsidRPr="00400A88">
        <w:rPr>
          <w:rFonts w:ascii="Times New Roman" w:eastAsia="Times New Roman" w:hAnsi="Times New Roman" w:cs="Times New Roman"/>
          <w:sz w:val="21"/>
          <w:szCs w:val="21"/>
        </w:rPr>
        <w:t xml:space="preserve"> (Zoom &amp; CLC)</w:t>
      </w:r>
      <w:r w:rsidR="00101122" w:rsidRPr="00400A8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 </w:t>
      </w:r>
      <w:r w:rsidR="00101122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01122" w:rsidRPr="00400A8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:rsidR="0083101C" w:rsidRPr="0083101C" w:rsidRDefault="00A66D47" w:rsidP="00851ED3">
      <w:pPr>
        <w:tabs>
          <w:tab w:val="left" w:pos="360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   </w:t>
      </w:r>
      <w:r w:rsidR="00851ED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3101C" w:rsidRPr="00E06A5E">
        <w:rPr>
          <w:rFonts w:ascii="Times New Roman" w:eastAsia="Times New Roman" w:hAnsi="Times New Roman" w:cs="Times New Roman"/>
          <w:b/>
          <w:sz w:val="20"/>
          <w:szCs w:val="20"/>
        </w:rPr>
        <w:t>6:30 pm</w:t>
      </w:r>
      <w:r w:rsidR="0083101C" w:rsidRPr="00E06A5E">
        <w:rPr>
          <w:rFonts w:ascii="Times New Roman" w:eastAsia="Times New Roman" w:hAnsi="Times New Roman" w:cs="Times New Roman"/>
          <w:sz w:val="20"/>
          <w:szCs w:val="20"/>
        </w:rPr>
        <w:t xml:space="preserve"> – Young Adult Meeting in CLC </w:t>
      </w:r>
      <w:r w:rsidR="0083101C"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545FF" w:rsidRPr="00400A88" w:rsidRDefault="0083101C" w:rsidP="00851ED3">
      <w:pPr>
        <w:tabs>
          <w:tab w:val="left" w:pos="360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851ED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3502D8" w:rsidRPr="00400A88">
        <w:rPr>
          <w:rFonts w:ascii="Times New Roman" w:eastAsia="Times New Roman" w:hAnsi="Times New Roman" w:cs="Times New Roman"/>
          <w:b/>
          <w:sz w:val="21"/>
          <w:szCs w:val="21"/>
        </w:rPr>
        <w:t>7:00 pm</w:t>
      </w:r>
      <w:r w:rsidR="003502D8" w:rsidRPr="00400A88">
        <w:rPr>
          <w:rFonts w:ascii="Times New Roman" w:eastAsia="Times New Roman" w:hAnsi="Times New Roman" w:cs="Times New Roman"/>
          <w:sz w:val="21"/>
          <w:szCs w:val="21"/>
        </w:rPr>
        <w:t xml:space="preserve"> – Choir Practice</w:t>
      </w:r>
    </w:p>
    <w:p w:rsidR="003502D8" w:rsidRPr="00400A88" w:rsidRDefault="003502D8" w:rsidP="00E77A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Friday:</w:t>
      </w:r>
    </w:p>
    <w:p w:rsidR="003502D8" w:rsidRPr="0083101C" w:rsidRDefault="0083101C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851E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>10:15 am –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Food Pantry Unload</w:t>
      </w:r>
    </w:p>
    <w:p w:rsidR="003B20D7" w:rsidRPr="00400A88" w:rsidRDefault="00600AC2" w:rsidP="00E77A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aturday</w:t>
      </w:r>
      <w:r w:rsidRPr="00400A88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0D496F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</w:p>
    <w:p w:rsidR="009E749A" w:rsidRPr="00400A88" w:rsidRDefault="00A16FC7" w:rsidP="004376FA">
      <w:pPr>
        <w:shd w:val="clear" w:color="auto" w:fill="FFFFFF"/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400A88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      </w:t>
      </w:r>
      <w:r w:rsidR="001C44F7" w:rsidRPr="00400A88">
        <w:rPr>
          <w:rFonts w:ascii="Times New Roman" w:eastAsia="Times New Roman" w:hAnsi="Times New Roman" w:cs="Times New Roman"/>
          <w:b/>
          <w:color w:val="222222"/>
          <w:sz w:val="21"/>
          <w:szCs w:val="21"/>
          <w:shd w:val="clear" w:color="auto" w:fill="FFFFFF"/>
        </w:rPr>
        <w:t>8</w:t>
      </w:r>
      <w:r w:rsidR="005E607B" w:rsidRPr="00400A88">
        <w:rPr>
          <w:rFonts w:ascii="Times New Roman" w:eastAsia="Times New Roman" w:hAnsi="Times New Roman" w:cs="Times New Roman"/>
          <w:b/>
          <w:sz w:val="21"/>
          <w:szCs w:val="21"/>
        </w:rPr>
        <w:t>:00 am –</w:t>
      </w:r>
      <w:r w:rsidR="001B58BC" w:rsidRPr="00400A8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11694" w:rsidRPr="00400A88">
        <w:rPr>
          <w:rFonts w:ascii="Times New Roman" w:eastAsia="Times New Roman" w:hAnsi="Times New Roman" w:cs="Times New Roman"/>
          <w:sz w:val="21"/>
          <w:szCs w:val="21"/>
        </w:rPr>
        <w:t>Prayer Time in</w:t>
      </w:r>
      <w:r w:rsidR="00E53978" w:rsidRPr="00400A88">
        <w:rPr>
          <w:rFonts w:ascii="Times New Roman" w:eastAsia="Times New Roman" w:hAnsi="Times New Roman" w:cs="Times New Roman"/>
          <w:sz w:val="21"/>
          <w:szCs w:val="21"/>
        </w:rPr>
        <w:t xml:space="preserve"> Sanctuary</w:t>
      </w:r>
    </w:p>
    <w:p w:rsidR="0083101C" w:rsidRPr="00E06A5E" w:rsidRDefault="00851ED3" w:rsidP="008310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3101C" w:rsidRPr="00E06A5E">
        <w:rPr>
          <w:rFonts w:ascii="Times New Roman" w:eastAsia="Times New Roman" w:hAnsi="Times New Roman" w:cs="Times New Roman"/>
          <w:sz w:val="20"/>
          <w:szCs w:val="20"/>
        </w:rPr>
        <w:t>Thanksgiving Meal 11:30</w:t>
      </w:r>
      <w:proofErr w:type="gramStart"/>
      <w:r w:rsidR="0083101C" w:rsidRPr="00E06A5E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gramEnd"/>
      <w:r w:rsidR="0083101C" w:rsidRPr="00E06A5E">
        <w:rPr>
          <w:rFonts w:ascii="Times New Roman" w:eastAsia="Times New Roman" w:hAnsi="Times New Roman" w:cs="Times New Roman"/>
          <w:sz w:val="20"/>
          <w:szCs w:val="20"/>
        </w:rPr>
        <w:t xml:space="preserve"> -1:30 pm - Carry-out meals (pickup only)</w:t>
      </w:r>
    </w:p>
    <w:p w:rsidR="0083101C" w:rsidRPr="0083101C" w:rsidRDefault="0083101C" w:rsidP="00AE3B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Dinner served 5:30-7:30 pm.  Adults: $15.00   Children under 12: $7:00</w:t>
      </w:r>
    </w:p>
    <w:p w:rsidR="002F21AD" w:rsidRPr="00400A88" w:rsidRDefault="00AE3B50" w:rsidP="00AE3B5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00A88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Next Sunday:</w:t>
      </w:r>
      <w:r w:rsidR="00A66D47" w:rsidRPr="00400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3101C" w:rsidRPr="0083101C" w:rsidRDefault="002B3B16" w:rsidP="008310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0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</w:t>
      </w:r>
      <w:r w:rsidR="00A66D47" w:rsidRPr="00400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83101C" w:rsidRPr="00E06A5E">
        <w:rPr>
          <w:rFonts w:ascii="Times New Roman" w:hAnsi="Times New Roman" w:cs="Times New Roman"/>
          <w:b/>
          <w:sz w:val="20"/>
          <w:szCs w:val="20"/>
        </w:rPr>
        <w:t>After Worship</w:t>
      </w:r>
      <w:r w:rsidR="0083101C" w:rsidRPr="00E06A5E">
        <w:rPr>
          <w:rFonts w:ascii="Times New Roman" w:hAnsi="Times New Roman" w:cs="Times New Roman"/>
          <w:sz w:val="20"/>
          <w:szCs w:val="20"/>
        </w:rPr>
        <w:t xml:space="preserve"> – “Table for One?” at Primo’s in Piney Flats</w:t>
      </w:r>
    </w:p>
    <w:p w:rsidR="0083101C" w:rsidRPr="00E06A5E" w:rsidRDefault="0083101C" w:rsidP="00831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 5:30 pm –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Thanksgiving Service at St. Paul Church</w:t>
      </w:r>
    </w:p>
    <w:p w:rsidR="00B91E97" w:rsidRPr="00400A88" w:rsidRDefault="00B91E97" w:rsidP="003502D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502D8" w:rsidRPr="00400A88" w:rsidRDefault="003502D8" w:rsidP="00851ED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51ED3">
        <w:rPr>
          <w:rFonts w:ascii="Times New Roman" w:eastAsia="Times New Roman" w:hAnsi="Times New Roman" w:cs="Times New Roman"/>
          <w:b/>
        </w:rPr>
        <w:t xml:space="preserve"> </w:t>
      </w:r>
      <w:r w:rsidR="00B91E97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Mark your calendars! On December 12th, Pastor Suzanne will be taking a group of up to 15 people to Boone, NC to process Operation Christmas Child S</w:t>
      </w:r>
      <w:r w:rsidR="00851ED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hoeboxes at the shipping center</w:t>
      </w:r>
      <w:r w:rsidR="00B91E97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(and make a fun day of it by stopping at the Christian bookstore and enjoying lunch and fellowship together). The bus will leave out early and be back around 8pm. First </w:t>
      </w:r>
      <w:proofErr w:type="gramStart"/>
      <w:r w:rsidR="00B91E97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ome</w:t>
      </w:r>
      <w:proofErr w:type="gramEnd"/>
      <w:r w:rsidR="00B91E97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first serve. We are scheduled to process the shoeboxes from 1pm to 5pm. </w:t>
      </w:r>
    </w:p>
    <w:p w:rsidR="009E749A" w:rsidRPr="00400A88" w:rsidRDefault="009E749A" w:rsidP="00D0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400A88" w:rsidRPr="00400A88" w:rsidRDefault="00851ED3" w:rsidP="00851ED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400A88" w:rsidRPr="00400A8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shley wants to train a couple of people for the computer for second service so she can si</w:t>
      </w:r>
      <w:r w:rsidR="005022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t with her family at times. </w:t>
      </w:r>
      <w:proofErr w:type="gramStart"/>
      <w:r w:rsidR="005022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ny volunteers?</w:t>
      </w:r>
      <w:proofErr w:type="gramEnd"/>
    </w:p>
    <w:p w:rsidR="00400A88" w:rsidRPr="00400A88" w:rsidRDefault="00400A88" w:rsidP="00D0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D5230C" w:rsidRPr="00400A88" w:rsidRDefault="00851ED3" w:rsidP="00851ED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E374DC" w:rsidRPr="00400A8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021350" w:rsidRPr="00400A88">
        <w:rPr>
          <w:rFonts w:ascii="Times New Roman" w:eastAsia="Times New Roman" w:hAnsi="Times New Roman" w:cs="Times New Roman"/>
          <w:color w:val="222222"/>
          <w:sz w:val="21"/>
          <w:szCs w:val="21"/>
        </w:rPr>
        <w:t>I am working on the 2026 directory.</w:t>
      </w:r>
      <w:r w:rsidR="00400A88" w:rsidRPr="00400A8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Please give me any changes, additions or corrections in your address, phone number, email,   birthday, or anniversary by Nov. 23</w:t>
      </w:r>
      <w:r w:rsidR="00400A88" w:rsidRPr="00400A88">
        <w:rPr>
          <w:rFonts w:ascii="Times New Roman" w:eastAsia="Times New Roman" w:hAnsi="Times New Roman" w:cs="Times New Roman"/>
          <w:color w:val="222222"/>
          <w:sz w:val="21"/>
          <w:szCs w:val="21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</w:t>
      </w:r>
      <w:r w:rsidR="00400A88" w:rsidRPr="00400A88">
        <w:rPr>
          <w:rFonts w:ascii="Times New Roman" w:eastAsia="Times New Roman" w:hAnsi="Times New Roman" w:cs="Times New Roman"/>
          <w:color w:val="222222"/>
          <w:sz w:val="21"/>
          <w:szCs w:val="21"/>
        </w:rPr>
        <w:t>or the 2026 directory.</w:t>
      </w:r>
      <w:r w:rsidR="00400A88" w:rsidRPr="00400A8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Also, if something has changed since you gave info for the pictorial directory. Thanks, </w:t>
      </w:r>
      <w:r w:rsidR="00400A88" w:rsidRPr="00400A88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Janet</w:t>
      </w:r>
    </w:p>
    <w:p w:rsidR="00400A88" w:rsidRPr="00D10DA9" w:rsidRDefault="00400A88" w:rsidP="00851ED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</w:p>
    <w:p w:rsidR="00A66D47" w:rsidRDefault="002C14FE" w:rsidP="00A6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ggy and I will be straighten</w:t>
      </w:r>
      <w:r w:rsidR="0083101C">
        <w:rPr>
          <w:rFonts w:ascii="Times New Roman" w:eastAsia="Times New Roman" w:hAnsi="Times New Roman" w:cs="Times New Roman"/>
          <w:sz w:val="21"/>
          <w:szCs w:val="21"/>
        </w:rPr>
        <w:t>ing and cleaning the library thi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eek</w:t>
      </w:r>
      <w:r w:rsidR="008E546B">
        <w:rPr>
          <w:rFonts w:ascii="Times New Roman" w:eastAsia="Times New Roman" w:hAnsi="Times New Roman" w:cs="Times New Roman"/>
          <w:sz w:val="21"/>
          <w:szCs w:val="21"/>
        </w:rPr>
        <w:t>. If there are things that belong to you, please remove them. Janet</w:t>
      </w:r>
    </w:p>
    <w:p w:rsidR="00A66D47" w:rsidRDefault="00A66D47" w:rsidP="00A6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3101C" w:rsidRDefault="0083101C" w:rsidP="00A6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B67CD" w:rsidRPr="0012128B" w:rsidRDefault="00DB67CD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178C" w:rsidRPr="0012128B" w:rsidRDefault="008F178C" w:rsidP="006747C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Morning Worship –</w:t>
      </w:r>
      <w:r w:rsidR="00667173">
        <w:rPr>
          <w:rFonts w:ascii="Times New Roman" w:eastAsia="Times New Roman" w:hAnsi="Times New Roman" w:cs="Times New Roman"/>
          <w:sz w:val="20"/>
          <w:szCs w:val="20"/>
        </w:rPr>
        <w:t>124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>Operating Funds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6018E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F8D">
        <w:rPr>
          <w:rFonts w:ascii="Times New Roman" w:eastAsia="Times New Roman" w:hAnsi="Times New Roman" w:cs="Times New Roman"/>
          <w:sz w:val="20"/>
          <w:szCs w:val="20"/>
        </w:rPr>
        <w:t xml:space="preserve">   9,139.00</w:t>
      </w:r>
    </w:p>
    <w:p w:rsidR="008F178C" w:rsidRPr="0012128B" w:rsidRDefault="007348A8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Sunday </w:t>
      </w:r>
      <w:proofErr w:type="gramStart"/>
      <w:r w:rsidRPr="0012128B">
        <w:rPr>
          <w:rFonts w:ascii="Times New Roman" w:eastAsia="Times New Roman" w:hAnsi="Times New Roman" w:cs="Times New Roman"/>
          <w:sz w:val="20"/>
          <w:szCs w:val="20"/>
        </w:rPr>
        <w:t>School</w:t>
      </w:r>
      <w:proofErr w:type="gramEnd"/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103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7173">
        <w:rPr>
          <w:rFonts w:ascii="Times New Roman" w:eastAsia="Times New Roman" w:hAnsi="Times New Roman" w:cs="Times New Roman"/>
          <w:sz w:val="20"/>
          <w:szCs w:val="20"/>
        </w:rPr>
        <w:t>36</w:t>
      </w:r>
      <w:r w:rsidR="0084573D" w:rsidRPr="001212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4573D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1C6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7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7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769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C1B9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848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26F9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D625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46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671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>Bu</w:t>
      </w:r>
      <w:r w:rsidR="000B3960" w:rsidRPr="0012128B">
        <w:rPr>
          <w:rFonts w:ascii="Times New Roman" w:eastAsia="Times New Roman" w:hAnsi="Times New Roman" w:cs="Times New Roman"/>
          <w:sz w:val="20"/>
          <w:szCs w:val="20"/>
        </w:rPr>
        <w:t>dget Goal per week</w:t>
      </w:r>
      <w:r w:rsidR="00844659" w:rsidRPr="0012128B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0870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2FC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0F5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870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4E7F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30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2FCE">
        <w:rPr>
          <w:rFonts w:ascii="Times New Roman" w:eastAsia="Times New Roman" w:hAnsi="Times New Roman" w:cs="Times New Roman"/>
          <w:sz w:val="20"/>
          <w:szCs w:val="20"/>
        </w:rPr>
        <w:t>4,82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5.00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ab/>
        <w:t>Other Gifts:</w:t>
      </w:r>
    </w:p>
    <w:p w:rsidR="008F178C" w:rsidRPr="0012128B" w:rsidRDefault="00E57423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Opportunity Fun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38D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F8D">
        <w:rPr>
          <w:rFonts w:ascii="Times New Roman" w:eastAsia="Times New Roman" w:hAnsi="Times New Roman" w:cs="Times New Roman"/>
          <w:sz w:val="20"/>
          <w:szCs w:val="20"/>
        </w:rPr>
        <w:t xml:space="preserve">   60.00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cell: 423-963-907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  <w:t>Food Pantry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A41168" w:rsidRPr="0012128B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8567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6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575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8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F8D">
        <w:rPr>
          <w:rFonts w:ascii="Times New Roman" w:eastAsia="Times New Roman" w:hAnsi="Times New Roman" w:cs="Times New Roman"/>
          <w:sz w:val="20"/>
          <w:szCs w:val="20"/>
        </w:rPr>
        <w:t xml:space="preserve"> 1,500.00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email: pastorestel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>ccp@yahoo.com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>Youth Fund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 xml:space="preserve">$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30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0A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F8D">
        <w:rPr>
          <w:rFonts w:ascii="Times New Roman" w:eastAsia="Times New Roman" w:hAnsi="Times New Roman" w:cs="Times New Roman"/>
          <w:sz w:val="20"/>
          <w:szCs w:val="20"/>
        </w:rPr>
        <w:t>200.00</w:t>
      </w:r>
    </w:p>
    <w:p w:rsidR="00381E19" w:rsidRDefault="00DA2049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 Whittaker</w:t>
      </w:r>
      <w:r w:rsidR="001A30B5" w:rsidRPr="001212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F33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540-599-5301</w:t>
      </w:r>
      <w:r w:rsidR="00A45A37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71C2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Holston Home………</w:t>
      </w:r>
      <w:r w:rsidR="00DD1464" w:rsidRPr="0012128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3939" w:rsidRPr="0012128B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844659" w:rsidRPr="0012128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697A">
        <w:rPr>
          <w:rFonts w:ascii="Times New Roman" w:eastAsia="Times New Roman" w:hAnsi="Times New Roman" w:cs="Times New Roman"/>
          <w:sz w:val="20"/>
          <w:szCs w:val="20"/>
        </w:rPr>
        <w:t>$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42D92" w:rsidRPr="0012128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7361B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63939" w:rsidRPr="0012128B" w:rsidRDefault="00F6746A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: swhittaker@midsou</w:t>
      </w:r>
      <w:r w:rsidR="009C2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thgmc.org         </w:t>
      </w:r>
      <w:r w:rsidR="00381E1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23783B">
        <w:rPr>
          <w:rFonts w:ascii="Times New Roman" w:eastAsia="Times New Roman" w:hAnsi="Times New Roman" w:cs="Times New Roman"/>
          <w:sz w:val="20"/>
          <w:szCs w:val="20"/>
        </w:rPr>
        <w:t xml:space="preserve"> Di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 xml:space="preserve">saster Relief………………$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253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27407" w:rsidRDefault="00827407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A30A0" w:rsidRPr="00F306A3" w:rsidRDefault="008848F5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3D8A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163D8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163D8A">
        <w:rPr>
          <w:rFonts w:ascii="Times New Roman" w:eastAsia="Times New Roman" w:hAnsi="Times New Roman" w:cs="Times New Roman"/>
          <w:b/>
        </w:rPr>
        <w:t xml:space="preserve"> </w:t>
      </w:r>
    </w:p>
    <w:p w:rsidR="0048540B" w:rsidRPr="00E06A5E" w:rsidRDefault="0048540B" w:rsidP="00B654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502D8" w:rsidRPr="00E06A5E" w:rsidRDefault="003502D8" w:rsidP="003502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3 – 7:00 </w:t>
      </w:r>
      <w:proofErr w:type="gramStart"/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gramEnd"/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– Men’s Prayer Breakfast at Bojangles</w:t>
      </w:r>
    </w:p>
    <w:p w:rsidR="003502D8" w:rsidRPr="00E06A5E" w:rsidRDefault="003502D8" w:rsidP="00A66D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>Dec. 3 – 6:30 pm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– Young Adult Meeting in CLC </w:t>
      </w: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F765A0" w:rsidRPr="00E06A5E" w:rsidRDefault="00F765A0" w:rsidP="00A66D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6 – NOON –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Older Adult Christmas Party in CLC</w:t>
      </w:r>
      <w:r w:rsidR="00DE1B2E">
        <w:rPr>
          <w:rFonts w:ascii="Times New Roman" w:eastAsia="Times New Roman" w:hAnsi="Times New Roman" w:cs="Times New Roman"/>
          <w:sz w:val="20"/>
          <w:szCs w:val="20"/>
        </w:rPr>
        <w:t xml:space="preserve">: Ages 60 plus </w:t>
      </w:r>
      <w:r w:rsidR="00B91E97" w:rsidRPr="00851ED3">
        <w:rPr>
          <w:rFonts w:ascii="Times New Roman" w:eastAsia="Times New Roman" w:hAnsi="Times New Roman" w:cs="Times New Roman"/>
          <w:b/>
          <w:sz w:val="20"/>
          <w:szCs w:val="20"/>
        </w:rPr>
        <w:t>(Please sign up</w:t>
      </w:r>
      <w:r w:rsidR="00DE1B2E" w:rsidRPr="00851ED3">
        <w:rPr>
          <w:rFonts w:ascii="Times New Roman" w:eastAsia="Times New Roman" w:hAnsi="Times New Roman" w:cs="Times New Roman"/>
          <w:b/>
          <w:sz w:val="20"/>
          <w:szCs w:val="20"/>
        </w:rPr>
        <w:t xml:space="preserve"> in vestibule</w:t>
      </w:r>
      <w:r w:rsidR="00B91E97" w:rsidRPr="00851ED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A66D47" w:rsidRPr="00E06A5E" w:rsidRDefault="00A66D47" w:rsidP="00A66D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7 – </w:t>
      </w:r>
      <w:r w:rsidRPr="00E06A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>:30 am –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Methodist Men’s Breakfast in CLC</w:t>
      </w:r>
    </w:p>
    <w:p w:rsidR="00A66D47" w:rsidRPr="00E06A5E" w:rsidRDefault="003502D8" w:rsidP="00B654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7 – </w:t>
      </w:r>
      <w:r w:rsidR="00DE1B2E" w:rsidRPr="00DE1B2E">
        <w:rPr>
          <w:rFonts w:ascii="Times New Roman" w:eastAsia="Times New Roman" w:hAnsi="Times New Roman" w:cs="Times New Roman"/>
          <w:sz w:val="20"/>
          <w:szCs w:val="20"/>
        </w:rPr>
        <w:t>Hand</w:t>
      </w:r>
      <w:r w:rsidR="00DE1B2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Bells will </w:t>
      </w:r>
      <w:proofErr w:type="gramStart"/>
      <w:r w:rsidRPr="00E06A5E">
        <w:rPr>
          <w:rFonts w:ascii="Times New Roman" w:eastAsia="Times New Roman" w:hAnsi="Times New Roman" w:cs="Times New Roman"/>
          <w:sz w:val="20"/>
          <w:szCs w:val="20"/>
        </w:rPr>
        <w:t>Perform</w:t>
      </w:r>
      <w:proofErr w:type="gramEnd"/>
      <w:r w:rsidR="00B91E97" w:rsidRPr="00E06A5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2797" w:rsidRPr="003E2797" w:rsidRDefault="003E2797" w:rsidP="003502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2797">
        <w:rPr>
          <w:rFonts w:ascii="Times New Roman" w:eastAsia="Times New Roman" w:hAnsi="Times New Roman" w:cs="Times New Roman"/>
          <w:b/>
          <w:sz w:val="20"/>
          <w:szCs w:val="20"/>
        </w:rPr>
        <w:t xml:space="preserve">Dec. 12 – </w:t>
      </w:r>
      <w:r w:rsidRPr="003E279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peration Christmas Child Shoeboxes in Boone, NC (see Suzanne)</w:t>
      </w:r>
    </w:p>
    <w:p w:rsidR="00F96B68" w:rsidRPr="00F96B68" w:rsidRDefault="00F96B68" w:rsidP="003502D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c. 13 – </w:t>
      </w:r>
      <w:r w:rsidRPr="009B6096">
        <w:rPr>
          <w:rFonts w:ascii="Times New Roman" w:eastAsia="Times New Roman" w:hAnsi="Times New Roman" w:cs="Times New Roman"/>
          <w:b/>
          <w:sz w:val="21"/>
          <w:szCs w:val="21"/>
        </w:rPr>
        <w:t xml:space="preserve">10:00 am – </w:t>
      </w:r>
      <w:r w:rsidRPr="009B6096">
        <w:rPr>
          <w:rFonts w:ascii="Times New Roman" w:eastAsia="Times New Roman" w:hAnsi="Times New Roman" w:cs="Times New Roman"/>
          <w:sz w:val="21"/>
          <w:szCs w:val="21"/>
        </w:rPr>
        <w:t>Women’s Group in CLC</w:t>
      </w:r>
    </w:p>
    <w:p w:rsidR="003502D8" w:rsidRPr="00E06A5E" w:rsidRDefault="003502D8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14 –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Choir Cantata</w:t>
      </w:r>
    </w:p>
    <w:p w:rsidR="003502D8" w:rsidRPr="00E06A5E" w:rsidRDefault="003502D8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14 – 2:00-4:00 pm –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Card Ministry @ Dawn Tuck’s Home (906 Denvers Lane)</w:t>
      </w:r>
    </w:p>
    <w:p w:rsidR="003502D8" w:rsidRPr="00E06A5E" w:rsidRDefault="003502D8" w:rsidP="003502D8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       (</w:t>
      </w:r>
      <w:proofErr w:type="gramStart"/>
      <w:r w:rsidRPr="00E06A5E">
        <w:rPr>
          <w:rFonts w:ascii="Times New Roman" w:eastAsia="Times New Roman" w:hAnsi="Times New Roman" w:cs="Times New Roman"/>
          <w:sz w:val="20"/>
          <w:szCs w:val="20"/>
        </w:rPr>
        <w:t>forms</w:t>
      </w:r>
      <w:proofErr w:type="gramEnd"/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&amp; box in vestibule)</w:t>
      </w:r>
    </w:p>
    <w:p w:rsidR="00D11C6F" w:rsidRPr="00D11C6F" w:rsidRDefault="003502D8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 xml:space="preserve">Dec. 14 – 6:00 pm 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>– Children’s Christmas Program (CLC)</w:t>
      </w:r>
    </w:p>
    <w:p w:rsidR="00D11C6F" w:rsidRDefault="00D11C6F" w:rsidP="003502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c. 15 – 5:00pm – </w:t>
      </w:r>
      <w:r w:rsidRPr="00D11C6F">
        <w:rPr>
          <w:rFonts w:ascii="Times New Roman" w:eastAsia="Times New Roman" w:hAnsi="Times New Roman" w:cs="Times New Roman"/>
          <w:sz w:val="20"/>
          <w:szCs w:val="20"/>
        </w:rPr>
        <w:t>Finance Committee meeting (Light meal served)</w:t>
      </w:r>
    </w:p>
    <w:p w:rsidR="0083101C" w:rsidRPr="0083101C" w:rsidRDefault="0083101C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c. 16 – </w:t>
      </w:r>
      <w:r w:rsidRPr="0083101C">
        <w:rPr>
          <w:rFonts w:ascii="Times New Roman" w:eastAsia="Times New Roman" w:hAnsi="Times New Roman" w:cs="Times New Roman"/>
          <w:sz w:val="20"/>
          <w:szCs w:val="20"/>
        </w:rPr>
        <w:t>Senior Trip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to Paramount Theater –Bristol Va. Show Choir &amp; Dinner (details later)</w:t>
      </w:r>
    </w:p>
    <w:p w:rsidR="003502D8" w:rsidRDefault="003502D8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A5E">
        <w:rPr>
          <w:rFonts w:ascii="Times New Roman" w:eastAsia="Times New Roman" w:hAnsi="Times New Roman" w:cs="Times New Roman"/>
          <w:b/>
          <w:sz w:val="20"/>
          <w:szCs w:val="20"/>
        </w:rPr>
        <w:t>Dec. 17</w:t>
      </w:r>
      <w:r w:rsidRPr="00E06A5E">
        <w:rPr>
          <w:rFonts w:ascii="Times New Roman" w:eastAsia="Times New Roman" w:hAnsi="Times New Roman" w:cs="Times New Roman"/>
          <w:sz w:val="20"/>
          <w:szCs w:val="20"/>
        </w:rPr>
        <w:t xml:space="preserve"> –Choir Christmas Party</w:t>
      </w:r>
    </w:p>
    <w:p w:rsidR="002925ED" w:rsidRPr="00E06A5E" w:rsidRDefault="002925ED" w:rsidP="00350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1B2E">
        <w:rPr>
          <w:rFonts w:ascii="Times New Roman" w:eastAsia="Times New Roman" w:hAnsi="Times New Roman" w:cs="Times New Roman"/>
          <w:b/>
          <w:sz w:val="20"/>
          <w:szCs w:val="20"/>
        </w:rPr>
        <w:t xml:space="preserve">Dec. 28 </w:t>
      </w:r>
      <w:r w:rsidR="00502258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6A5E">
        <w:rPr>
          <w:rFonts w:ascii="Times New Roman" w:hAnsi="Times New Roman" w:cs="Times New Roman"/>
          <w:b/>
          <w:sz w:val="20"/>
          <w:szCs w:val="20"/>
        </w:rPr>
        <w:t>After Worship</w:t>
      </w:r>
      <w:r w:rsidRPr="00E06A5E">
        <w:rPr>
          <w:rFonts w:ascii="Times New Roman" w:hAnsi="Times New Roman" w:cs="Times New Roman"/>
          <w:sz w:val="20"/>
          <w:szCs w:val="20"/>
        </w:rPr>
        <w:t xml:space="preserve"> – “Table for One?” at Primo’s in Piney Flats</w:t>
      </w:r>
    </w:p>
    <w:p w:rsidR="00DE1B2E" w:rsidRDefault="00DE1B2E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8540B" w:rsidRDefault="008F178C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63D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signments</w:t>
      </w:r>
      <w:r w:rsidRPr="00163D8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:rsidR="00DE1B2E" w:rsidRDefault="00DE1B2E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8F178C" w:rsidRPr="00400A88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</w:t>
      </w:r>
      <w:r w:rsidR="008F178C" w:rsidRPr="00400A8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lytes:</w:t>
      </w:r>
      <w:r w:rsidR="00911A58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3B20D7" w:rsidRPr="00400A88" w:rsidRDefault="008F178C" w:rsidP="002B3B16">
      <w:pPr>
        <w:tabs>
          <w:tab w:val="left" w:leader="dot" w:pos="2160"/>
          <w:tab w:val="left" w:pos="234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>……………….……………</w:t>
      </w:r>
      <w:r w:rsidR="002C5C7F" w:rsidRPr="002925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2925ED" w:rsidRPr="002925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ov. 16 – Nellie &amp; Trayé Collett  </w:t>
      </w:r>
    </w:p>
    <w:p w:rsidR="003B20D7" w:rsidRPr="00400A88" w:rsidRDefault="008F178C" w:rsidP="00B654F2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....  </w:t>
      </w:r>
      <w:r w:rsidR="002925ED" w:rsidRPr="00400A88">
        <w:rPr>
          <w:rFonts w:ascii="Times New Roman" w:eastAsia="Times New Roman" w:hAnsi="Times New Roman" w:cs="Times New Roman"/>
          <w:bCs/>
          <w:sz w:val="18"/>
          <w:szCs w:val="18"/>
        </w:rPr>
        <w:t>Nov. 23 – Sha Kendrick</w:t>
      </w:r>
    </w:p>
    <w:p w:rsidR="00A1180D" w:rsidRPr="00400A88" w:rsidRDefault="00A1180D" w:rsidP="00DD77F6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… </w:t>
      </w:r>
      <w:r w:rsidR="00273DB4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925ED">
        <w:rPr>
          <w:rFonts w:ascii="Times New Roman" w:eastAsia="Times New Roman" w:hAnsi="Times New Roman" w:cs="Times New Roman"/>
          <w:bCs/>
          <w:sz w:val="18"/>
          <w:szCs w:val="18"/>
        </w:rPr>
        <w:t xml:space="preserve">Nov. 30 </w:t>
      </w:r>
      <w:r w:rsidR="00DE1B2E">
        <w:rPr>
          <w:rFonts w:ascii="Times New Roman" w:eastAsia="Times New Roman" w:hAnsi="Times New Roman" w:cs="Times New Roman"/>
          <w:bCs/>
          <w:sz w:val="18"/>
          <w:szCs w:val="18"/>
        </w:rPr>
        <w:t>–</w:t>
      </w:r>
      <w:r w:rsidR="002925E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E1B2E">
        <w:rPr>
          <w:rFonts w:ascii="Times New Roman" w:eastAsia="Times New Roman" w:hAnsi="Times New Roman" w:cs="Times New Roman"/>
          <w:bCs/>
          <w:sz w:val="18"/>
          <w:szCs w:val="18"/>
        </w:rPr>
        <w:t>Haylie &amp; Logan Minton</w:t>
      </w:r>
    </w:p>
    <w:p w:rsidR="008F178C" w:rsidRPr="00400A88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shers:</w:t>
      </w:r>
      <w:r w:rsidR="00A1180D" w:rsidRPr="00400A88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8F178C" w:rsidRPr="002925ED" w:rsidRDefault="00711F70" w:rsidP="00DC3A1D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</w:t>
      </w:r>
      <w:r w:rsidR="00911A58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925ED" w:rsidRPr="002925ED">
        <w:rPr>
          <w:rFonts w:ascii="Times New Roman" w:eastAsia="Times New Roman" w:hAnsi="Times New Roman" w:cs="Times New Roman"/>
          <w:b/>
          <w:sz w:val="18"/>
          <w:szCs w:val="18"/>
        </w:rPr>
        <w:t>Nov. 16 – Steve Little, Steve Bradford, Mike Chapman, Trayé Collett</w:t>
      </w:r>
    </w:p>
    <w:p w:rsidR="00237E38" w:rsidRPr="00400A88" w:rsidRDefault="002B3B16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........................</w:t>
      </w:r>
      <w:r w:rsidR="00B654F2" w:rsidRPr="00400A88">
        <w:rPr>
          <w:rFonts w:ascii="Times New Roman" w:eastAsia="Times New Roman" w:hAnsi="Times New Roman" w:cs="Times New Roman"/>
          <w:sz w:val="18"/>
          <w:szCs w:val="18"/>
        </w:rPr>
        <w:t>.</w:t>
      </w:r>
      <w:r w:rsidR="00697BF7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925ED" w:rsidRPr="00400A88">
        <w:rPr>
          <w:rFonts w:ascii="Times New Roman" w:eastAsia="Times New Roman" w:hAnsi="Times New Roman" w:cs="Times New Roman"/>
          <w:sz w:val="18"/>
          <w:szCs w:val="18"/>
        </w:rPr>
        <w:t>Nov. 23 – Seth Copeland, John Fandl, Bodey Fox, Noah Glover</w:t>
      </w:r>
    </w:p>
    <w:p w:rsidR="004B45D4" w:rsidRPr="00400A88" w:rsidRDefault="004B45D4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............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.</w:t>
      </w:r>
      <w:r w:rsidR="002925ED">
        <w:rPr>
          <w:rFonts w:ascii="Times New Roman" w:eastAsia="Times New Roman" w:hAnsi="Times New Roman" w:cs="Times New Roman"/>
          <w:sz w:val="18"/>
          <w:szCs w:val="18"/>
        </w:rPr>
        <w:t xml:space="preserve">Nov. 30 </w:t>
      </w:r>
      <w:r w:rsidR="00DE1B2E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2925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E1B2E">
        <w:rPr>
          <w:rFonts w:ascii="Times New Roman" w:eastAsia="Times New Roman" w:hAnsi="Times New Roman" w:cs="Times New Roman"/>
          <w:sz w:val="18"/>
          <w:szCs w:val="18"/>
        </w:rPr>
        <w:t>Chris Hod</w:t>
      </w:r>
      <w:r w:rsidR="003E2797">
        <w:rPr>
          <w:rFonts w:ascii="Times New Roman" w:eastAsia="Times New Roman" w:hAnsi="Times New Roman" w:cs="Times New Roman"/>
          <w:sz w:val="18"/>
          <w:szCs w:val="18"/>
        </w:rPr>
        <w:t>ge, Bob Hudson, Jeff Hyder, Eli</w:t>
      </w:r>
      <w:r w:rsidR="00DE1B2E">
        <w:rPr>
          <w:rFonts w:ascii="Times New Roman" w:eastAsia="Times New Roman" w:hAnsi="Times New Roman" w:cs="Times New Roman"/>
          <w:sz w:val="18"/>
          <w:szCs w:val="18"/>
        </w:rPr>
        <w:t xml:space="preserve"> Johnson</w:t>
      </w:r>
    </w:p>
    <w:p w:rsidR="008F178C" w:rsidRPr="00400A88" w:rsidRDefault="008F178C" w:rsidP="008F178C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eeters:</w:t>
      </w:r>
    </w:p>
    <w:p w:rsidR="008F178C" w:rsidRPr="002925ED" w:rsidRDefault="008F178C" w:rsidP="002B3B16">
      <w:pPr>
        <w:tabs>
          <w:tab w:val="center" w:pos="189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925ED" w:rsidRPr="002925ED">
        <w:rPr>
          <w:rFonts w:ascii="Times New Roman" w:eastAsia="Times New Roman" w:hAnsi="Times New Roman" w:cs="Times New Roman"/>
          <w:b/>
          <w:sz w:val="18"/>
          <w:szCs w:val="18"/>
        </w:rPr>
        <w:t>Nov. 16 – Shirley Smith, Ellen Torbett (Teresa Oler)</w:t>
      </w:r>
    </w:p>
    <w:p w:rsidR="00B654F2" w:rsidRPr="00400A88" w:rsidRDefault="008F178C" w:rsidP="00B654F2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noProof/>
          <w:sz w:val="18"/>
          <w:szCs w:val="18"/>
        </w:rPr>
        <w:t>………………………….....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2925ED" w:rsidRPr="00400A88">
        <w:rPr>
          <w:rFonts w:ascii="Times New Roman" w:eastAsia="Times New Roman" w:hAnsi="Times New Roman" w:cs="Times New Roman"/>
          <w:sz w:val="18"/>
          <w:szCs w:val="18"/>
        </w:rPr>
        <w:t>Nov. 23 – Bara Jara, Janet Elliott (Rhonda Haverlack)</w:t>
      </w:r>
    </w:p>
    <w:p w:rsidR="00382402" w:rsidRPr="00B40A07" w:rsidRDefault="00B654F2" w:rsidP="00B40A07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..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925ED">
        <w:rPr>
          <w:rFonts w:ascii="Times New Roman" w:eastAsia="Times New Roman" w:hAnsi="Times New Roman" w:cs="Times New Roman"/>
          <w:sz w:val="18"/>
          <w:szCs w:val="18"/>
        </w:rPr>
        <w:t xml:space="preserve">Nov. 30 </w:t>
      </w:r>
      <w:r w:rsidR="00DE1B2E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2925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E1B2E">
        <w:rPr>
          <w:rFonts w:ascii="Times New Roman" w:eastAsia="Times New Roman" w:hAnsi="Times New Roman" w:cs="Times New Roman"/>
          <w:sz w:val="18"/>
          <w:szCs w:val="18"/>
        </w:rPr>
        <w:t>Helen Kendrick, Bonnie Sheldon (Peggy Grubb)</w:t>
      </w:r>
    </w:p>
    <w:p w:rsidR="00B20B4A" w:rsidRDefault="00B15862" w:rsidP="00B15862">
      <w:pPr>
        <w:tabs>
          <w:tab w:val="center" w:pos="189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:rsidR="0023124B" w:rsidRDefault="005B5724" w:rsidP="00CE20A8">
      <w:pPr>
        <w:tabs>
          <w:tab w:val="center" w:pos="189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t xml:space="preserve">                                                 </w:t>
      </w:r>
      <w:r w:rsidR="00B40A07">
        <w:rPr>
          <w:noProof/>
        </w:rPr>
        <w:drawing>
          <wp:inline distT="0" distB="0" distL="0" distR="0" wp14:anchorId="57A36A65" wp14:editId="75CE67EB">
            <wp:extent cx="3694176" cy="3518611"/>
            <wp:effectExtent l="0" t="0" r="1905" b="5715"/>
            <wp:docPr id="1" name="Picture 1" descr="All Saints Day Mobile Poster Template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Saints Day Mobile Poster Template | PosterMyW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5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57A0B133" wp14:editId="08A35D52">
                <wp:extent cx="307340" cy="307340"/>
                <wp:effectExtent l="0" t="0" r="0" b="0"/>
                <wp:docPr id="5" name="AutoShape 5" descr="120527 nt vistas 21 god breathed - 2 Timothy 3:16-17 | PPT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120527 nt vistas 21 god breathed - 2 Timothy 3:16-17 | PPTX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7eSq+uICAAD7BQ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CE20A8">
        <w:rPr>
          <w:noProof/>
        </w:rPr>
        <w:t xml:space="preserve"> </w:t>
      </w:r>
    </w:p>
    <w:p w:rsidR="00E1788D" w:rsidRDefault="007722F8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12128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767170" w:rsidRPr="0012128B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866" w:rsidRP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008FA" w:rsidRPr="0012128B" w:rsidRDefault="00E1788D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101C">
        <w:rPr>
          <w:rFonts w:ascii="Times New Roman" w:hAnsi="Times New Roman" w:cs="Times New Roman"/>
          <w:noProof/>
          <w:sz w:val="24"/>
          <w:szCs w:val="24"/>
        </w:rPr>
        <w:t>November 16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722F8" w:rsidRPr="0012128B">
        <w:rPr>
          <w:rFonts w:ascii="Times New Roman" w:hAnsi="Times New Roman" w:cs="Times New Roman"/>
          <w:noProof/>
          <w:sz w:val="24"/>
          <w:szCs w:val="24"/>
        </w:rPr>
        <w:t xml:space="preserve"> 2025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39" w:rsidRPr="0012128B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Suzanne Whittaker, Associate Pastor</w:t>
      </w:r>
    </w:p>
    <w:p w:rsidR="007D3F7E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</w:t>
      </w:r>
    </w:p>
    <w:p w:rsidR="00F24E49" w:rsidRPr="0012128B" w:rsidRDefault="007D3F7E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B0E39" w:rsidRPr="0012128B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46D1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sectPr w:rsidR="00BB0E39" w:rsidRPr="0012128B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6"/>
  </w:num>
  <w:num w:numId="8">
    <w:abstractNumId w:val="12"/>
  </w:num>
  <w:num w:numId="9">
    <w:abstractNumId w:val="16"/>
  </w:num>
  <w:num w:numId="10">
    <w:abstractNumId w:val="27"/>
  </w:num>
  <w:num w:numId="11">
    <w:abstractNumId w:val="19"/>
  </w:num>
  <w:num w:numId="12">
    <w:abstractNumId w:val="22"/>
  </w:num>
  <w:num w:numId="13">
    <w:abstractNumId w:val="14"/>
  </w:num>
  <w:num w:numId="14">
    <w:abstractNumId w:val="20"/>
  </w:num>
  <w:num w:numId="15">
    <w:abstractNumId w:val="21"/>
  </w:num>
  <w:num w:numId="16">
    <w:abstractNumId w:val="24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E95"/>
    <w:rsid w:val="00006F2F"/>
    <w:rsid w:val="000079CA"/>
    <w:rsid w:val="00007ACA"/>
    <w:rsid w:val="00007C11"/>
    <w:rsid w:val="00007FB0"/>
    <w:rsid w:val="000101BF"/>
    <w:rsid w:val="000109DA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350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F0D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864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705"/>
    <w:rsid w:val="00054722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125E"/>
    <w:rsid w:val="00071272"/>
    <w:rsid w:val="000714F1"/>
    <w:rsid w:val="00071830"/>
    <w:rsid w:val="000719D9"/>
    <w:rsid w:val="00071B3A"/>
    <w:rsid w:val="00071EA4"/>
    <w:rsid w:val="00071F0C"/>
    <w:rsid w:val="00071F3E"/>
    <w:rsid w:val="00072301"/>
    <w:rsid w:val="0007285D"/>
    <w:rsid w:val="0007394A"/>
    <w:rsid w:val="00073DE3"/>
    <w:rsid w:val="0007431F"/>
    <w:rsid w:val="000743DB"/>
    <w:rsid w:val="00074ACB"/>
    <w:rsid w:val="000752C0"/>
    <w:rsid w:val="00075DE7"/>
    <w:rsid w:val="00075E65"/>
    <w:rsid w:val="000775E4"/>
    <w:rsid w:val="0007795C"/>
    <w:rsid w:val="000779B2"/>
    <w:rsid w:val="00077EE0"/>
    <w:rsid w:val="00080108"/>
    <w:rsid w:val="00080731"/>
    <w:rsid w:val="00080B30"/>
    <w:rsid w:val="00080EA4"/>
    <w:rsid w:val="000810F1"/>
    <w:rsid w:val="00081B98"/>
    <w:rsid w:val="00081D37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3E6"/>
    <w:rsid w:val="000B1576"/>
    <w:rsid w:val="000B1736"/>
    <w:rsid w:val="000B19EC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F1E"/>
    <w:rsid w:val="000B7F26"/>
    <w:rsid w:val="000C0253"/>
    <w:rsid w:val="000C0530"/>
    <w:rsid w:val="000C0534"/>
    <w:rsid w:val="000C0E09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725"/>
    <w:rsid w:val="000D0B73"/>
    <w:rsid w:val="000D0BB5"/>
    <w:rsid w:val="000D0C94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F0152"/>
    <w:rsid w:val="000F0438"/>
    <w:rsid w:val="000F0550"/>
    <w:rsid w:val="000F0B3D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B62"/>
    <w:rsid w:val="000F3039"/>
    <w:rsid w:val="000F3230"/>
    <w:rsid w:val="000F4498"/>
    <w:rsid w:val="000F4B93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FBC"/>
    <w:rsid w:val="001203A5"/>
    <w:rsid w:val="0012099A"/>
    <w:rsid w:val="00120E44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FA1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53FD"/>
    <w:rsid w:val="001657EA"/>
    <w:rsid w:val="00165806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A79"/>
    <w:rsid w:val="00185BFB"/>
    <w:rsid w:val="00185EAF"/>
    <w:rsid w:val="0018642A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40E6"/>
    <w:rsid w:val="00194586"/>
    <w:rsid w:val="00194B09"/>
    <w:rsid w:val="001955D8"/>
    <w:rsid w:val="0019563B"/>
    <w:rsid w:val="0019574E"/>
    <w:rsid w:val="0019588F"/>
    <w:rsid w:val="001959C0"/>
    <w:rsid w:val="00196ECE"/>
    <w:rsid w:val="00196F3A"/>
    <w:rsid w:val="00197167"/>
    <w:rsid w:val="0019727C"/>
    <w:rsid w:val="001973B1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8BC"/>
    <w:rsid w:val="001B613C"/>
    <w:rsid w:val="001B61C7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12CA"/>
    <w:rsid w:val="001C12D4"/>
    <w:rsid w:val="001C1534"/>
    <w:rsid w:val="001C1639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358"/>
    <w:rsid w:val="001D6422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DD"/>
    <w:rsid w:val="001E2E92"/>
    <w:rsid w:val="001E34BE"/>
    <w:rsid w:val="001E35D0"/>
    <w:rsid w:val="001E46A1"/>
    <w:rsid w:val="001E4EED"/>
    <w:rsid w:val="001E4FB8"/>
    <w:rsid w:val="001E54A0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24D9"/>
    <w:rsid w:val="001F258D"/>
    <w:rsid w:val="001F272E"/>
    <w:rsid w:val="001F2F71"/>
    <w:rsid w:val="001F3F7F"/>
    <w:rsid w:val="001F46D8"/>
    <w:rsid w:val="001F4CBF"/>
    <w:rsid w:val="001F5419"/>
    <w:rsid w:val="001F5589"/>
    <w:rsid w:val="001F5A30"/>
    <w:rsid w:val="001F603A"/>
    <w:rsid w:val="001F6168"/>
    <w:rsid w:val="001F6664"/>
    <w:rsid w:val="001F667B"/>
    <w:rsid w:val="00200023"/>
    <w:rsid w:val="002001C1"/>
    <w:rsid w:val="00200C9E"/>
    <w:rsid w:val="00201301"/>
    <w:rsid w:val="002013C7"/>
    <w:rsid w:val="00202405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D79"/>
    <w:rsid w:val="00215D8C"/>
    <w:rsid w:val="00216222"/>
    <w:rsid w:val="00216B27"/>
    <w:rsid w:val="00216EBF"/>
    <w:rsid w:val="00217677"/>
    <w:rsid w:val="00217A55"/>
    <w:rsid w:val="00220230"/>
    <w:rsid w:val="0022032F"/>
    <w:rsid w:val="00220472"/>
    <w:rsid w:val="0022081F"/>
    <w:rsid w:val="00220A1C"/>
    <w:rsid w:val="00220F25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E03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66D"/>
    <w:rsid w:val="00266A50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84F"/>
    <w:rsid w:val="00284D25"/>
    <w:rsid w:val="0028501F"/>
    <w:rsid w:val="00285271"/>
    <w:rsid w:val="0028573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F3A"/>
    <w:rsid w:val="002B61A0"/>
    <w:rsid w:val="002B61F5"/>
    <w:rsid w:val="002B6351"/>
    <w:rsid w:val="002B67CD"/>
    <w:rsid w:val="002B7593"/>
    <w:rsid w:val="002B78DD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80F"/>
    <w:rsid w:val="002C7A9A"/>
    <w:rsid w:val="002C7CCC"/>
    <w:rsid w:val="002D0325"/>
    <w:rsid w:val="002D0719"/>
    <w:rsid w:val="002D0972"/>
    <w:rsid w:val="002D0987"/>
    <w:rsid w:val="002D226F"/>
    <w:rsid w:val="002D2276"/>
    <w:rsid w:val="002D23B2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7777"/>
    <w:rsid w:val="002E77A7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4C1"/>
    <w:rsid w:val="002F17DF"/>
    <w:rsid w:val="002F1CE5"/>
    <w:rsid w:val="002F2140"/>
    <w:rsid w:val="002F21AD"/>
    <w:rsid w:val="002F2804"/>
    <w:rsid w:val="002F3398"/>
    <w:rsid w:val="002F3430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AB7"/>
    <w:rsid w:val="002F6FC8"/>
    <w:rsid w:val="002F708E"/>
    <w:rsid w:val="002F7840"/>
    <w:rsid w:val="002F7A6A"/>
    <w:rsid w:val="002F7C0B"/>
    <w:rsid w:val="0030005A"/>
    <w:rsid w:val="00300529"/>
    <w:rsid w:val="00300749"/>
    <w:rsid w:val="00300E30"/>
    <w:rsid w:val="00300ECD"/>
    <w:rsid w:val="0030117E"/>
    <w:rsid w:val="0030149E"/>
    <w:rsid w:val="00301506"/>
    <w:rsid w:val="00301B08"/>
    <w:rsid w:val="00302330"/>
    <w:rsid w:val="00302C2E"/>
    <w:rsid w:val="0030316A"/>
    <w:rsid w:val="00303257"/>
    <w:rsid w:val="00303533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DA"/>
    <w:rsid w:val="003210FE"/>
    <w:rsid w:val="00321E83"/>
    <w:rsid w:val="00322091"/>
    <w:rsid w:val="003224AB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1AF"/>
    <w:rsid w:val="003528D7"/>
    <w:rsid w:val="003528ED"/>
    <w:rsid w:val="00352A3B"/>
    <w:rsid w:val="00352AF5"/>
    <w:rsid w:val="00352B5C"/>
    <w:rsid w:val="003530F9"/>
    <w:rsid w:val="003538A1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7A6A"/>
    <w:rsid w:val="00367B71"/>
    <w:rsid w:val="00367CD8"/>
    <w:rsid w:val="00367DCC"/>
    <w:rsid w:val="0037006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2D0"/>
    <w:rsid w:val="0037444A"/>
    <w:rsid w:val="003748A4"/>
    <w:rsid w:val="00374EAD"/>
    <w:rsid w:val="003750B5"/>
    <w:rsid w:val="0037510A"/>
    <w:rsid w:val="003759DC"/>
    <w:rsid w:val="00375AAC"/>
    <w:rsid w:val="003761E2"/>
    <w:rsid w:val="0037633D"/>
    <w:rsid w:val="003769A4"/>
    <w:rsid w:val="0037706E"/>
    <w:rsid w:val="003773A5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E19"/>
    <w:rsid w:val="0038225E"/>
    <w:rsid w:val="00382402"/>
    <w:rsid w:val="0038286A"/>
    <w:rsid w:val="0038323D"/>
    <w:rsid w:val="00383A86"/>
    <w:rsid w:val="003840F6"/>
    <w:rsid w:val="0038429F"/>
    <w:rsid w:val="003848ED"/>
    <w:rsid w:val="00384A1F"/>
    <w:rsid w:val="00385716"/>
    <w:rsid w:val="003857D9"/>
    <w:rsid w:val="00385A60"/>
    <w:rsid w:val="003863A7"/>
    <w:rsid w:val="00386533"/>
    <w:rsid w:val="00386BC9"/>
    <w:rsid w:val="00387204"/>
    <w:rsid w:val="00387708"/>
    <w:rsid w:val="00390333"/>
    <w:rsid w:val="00390433"/>
    <w:rsid w:val="00390634"/>
    <w:rsid w:val="003909B0"/>
    <w:rsid w:val="00390AB5"/>
    <w:rsid w:val="00390FF3"/>
    <w:rsid w:val="0039144C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9F4"/>
    <w:rsid w:val="00395586"/>
    <w:rsid w:val="00395762"/>
    <w:rsid w:val="003957F6"/>
    <w:rsid w:val="00395940"/>
    <w:rsid w:val="0039597B"/>
    <w:rsid w:val="00395CEC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51"/>
    <w:rsid w:val="003E3009"/>
    <w:rsid w:val="003E37E2"/>
    <w:rsid w:val="003E4628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A9D"/>
    <w:rsid w:val="003F1D85"/>
    <w:rsid w:val="003F1F86"/>
    <w:rsid w:val="003F292B"/>
    <w:rsid w:val="003F2B85"/>
    <w:rsid w:val="003F3521"/>
    <w:rsid w:val="003F3886"/>
    <w:rsid w:val="003F3B5A"/>
    <w:rsid w:val="003F3DDE"/>
    <w:rsid w:val="003F433B"/>
    <w:rsid w:val="003F4DBC"/>
    <w:rsid w:val="003F4F20"/>
    <w:rsid w:val="003F5135"/>
    <w:rsid w:val="003F57EE"/>
    <w:rsid w:val="003F5B51"/>
    <w:rsid w:val="003F6349"/>
    <w:rsid w:val="003F68FC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F37"/>
    <w:rsid w:val="004245DB"/>
    <w:rsid w:val="00424872"/>
    <w:rsid w:val="00424B41"/>
    <w:rsid w:val="00425423"/>
    <w:rsid w:val="004256B8"/>
    <w:rsid w:val="00425906"/>
    <w:rsid w:val="00427168"/>
    <w:rsid w:val="00427F03"/>
    <w:rsid w:val="0043083E"/>
    <w:rsid w:val="00430860"/>
    <w:rsid w:val="004314BA"/>
    <w:rsid w:val="0043167B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814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C99"/>
    <w:rsid w:val="00492E6C"/>
    <w:rsid w:val="004933C2"/>
    <w:rsid w:val="0049383D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B59"/>
    <w:rsid w:val="004A6B93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D1"/>
    <w:rsid w:val="004C6B28"/>
    <w:rsid w:val="004C6F49"/>
    <w:rsid w:val="004C7542"/>
    <w:rsid w:val="004C7966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629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D50"/>
    <w:rsid w:val="004F5EC9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A7E"/>
    <w:rsid w:val="00502258"/>
    <w:rsid w:val="00502545"/>
    <w:rsid w:val="00502C97"/>
    <w:rsid w:val="00502F24"/>
    <w:rsid w:val="005038C8"/>
    <w:rsid w:val="00503AE2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CB6"/>
    <w:rsid w:val="00520587"/>
    <w:rsid w:val="00520CDA"/>
    <w:rsid w:val="00520E53"/>
    <w:rsid w:val="00521099"/>
    <w:rsid w:val="005219C7"/>
    <w:rsid w:val="0052212C"/>
    <w:rsid w:val="00522284"/>
    <w:rsid w:val="005222AB"/>
    <w:rsid w:val="00522738"/>
    <w:rsid w:val="005231E7"/>
    <w:rsid w:val="00523C77"/>
    <w:rsid w:val="00524304"/>
    <w:rsid w:val="0052465C"/>
    <w:rsid w:val="00524877"/>
    <w:rsid w:val="00524ACD"/>
    <w:rsid w:val="00524EB0"/>
    <w:rsid w:val="00525159"/>
    <w:rsid w:val="005253DB"/>
    <w:rsid w:val="005255C2"/>
    <w:rsid w:val="00525867"/>
    <w:rsid w:val="0052589D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F6"/>
    <w:rsid w:val="00531703"/>
    <w:rsid w:val="00531F9E"/>
    <w:rsid w:val="00532DAD"/>
    <w:rsid w:val="005333DE"/>
    <w:rsid w:val="005339C2"/>
    <w:rsid w:val="00533B61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E1F"/>
    <w:rsid w:val="00557266"/>
    <w:rsid w:val="005574EA"/>
    <w:rsid w:val="0055759C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B01"/>
    <w:rsid w:val="005652D9"/>
    <w:rsid w:val="00566383"/>
    <w:rsid w:val="0056720D"/>
    <w:rsid w:val="005674BC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61B"/>
    <w:rsid w:val="00573F41"/>
    <w:rsid w:val="005751ED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E47"/>
    <w:rsid w:val="00583241"/>
    <w:rsid w:val="00583855"/>
    <w:rsid w:val="005841D8"/>
    <w:rsid w:val="005842BF"/>
    <w:rsid w:val="0058456D"/>
    <w:rsid w:val="00584643"/>
    <w:rsid w:val="005846E8"/>
    <w:rsid w:val="00584784"/>
    <w:rsid w:val="00584FD2"/>
    <w:rsid w:val="00585CD9"/>
    <w:rsid w:val="00585ECA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59F"/>
    <w:rsid w:val="005F3A7A"/>
    <w:rsid w:val="005F42BE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412"/>
    <w:rsid w:val="006069F5"/>
    <w:rsid w:val="00606AF2"/>
    <w:rsid w:val="006071F3"/>
    <w:rsid w:val="00610914"/>
    <w:rsid w:val="00610AA8"/>
    <w:rsid w:val="00610DD8"/>
    <w:rsid w:val="006114D5"/>
    <w:rsid w:val="00611660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FCE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876"/>
    <w:rsid w:val="00641BAF"/>
    <w:rsid w:val="00641C32"/>
    <w:rsid w:val="00641EFD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887"/>
    <w:rsid w:val="00646BF9"/>
    <w:rsid w:val="00646EA0"/>
    <w:rsid w:val="0064745F"/>
    <w:rsid w:val="00647AC2"/>
    <w:rsid w:val="006505E0"/>
    <w:rsid w:val="00651606"/>
    <w:rsid w:val="0065200F"/>
    <w:rsid w:val="0065267B"/>
    <w:rsid w:val="00652832"/>
    <w:rsid w:val="00652D0E"/>
    <w:rsid w:val="006534F1"/>
    <w:rsid w:val="00653B94"/>
    <w:rsid w:val="00654548"/>
    <w:rsid w:val="00654A0B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B75"/>
    <w:rsid w:val="00671BD1"/>
    <w:rsid w:val="00672039"/>
    <w:rsid w:val="00672272"/>
    <w:rsid w:val="00672305"/>
    <w:rsid w:val="006723D7"/>
    <w:rsid w:val="0067263A"/>
    <w:rsid w:val="00673094"/>
    <w:rsid w:val="00673DF7"/>
    <w:rsid w:val="006740F4"/>
    <w:rsid w:val="0067413A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37A"/>
    <w:rsid w:val="006B157C"/>
    <w:rsid w:val="006B17FC"/>
    <w:rsid w:val="006B194E"/>
    <w:rsid w:val="006B1A87"/>
    <w:rsid w:val="006B1B4C"/>
    <w:rsid w:val="006B1DD4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F37"/>
    <w:rsid w:val="006B6FA8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1D4"/>
    <w:rsid w:val="006C2EF4"/>
    <w:rsid w:val="006C373E"/>
    <w:rsid w:val="006C385A"/>
    <w:rsid w:val="006C3A61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84"/>
    <w:rsid w:val="006C613A"/>
    <w:rsid w:val="006C632D"/>
    <w:rsid w:val="006C755F"/>
    <w:rsid w:val="006C76AA"/>
    <w:rsid w:val="006C7D1C"/>
    <w:rsid w:val="006C7E0D"/>
    <w:rsid w:val="006D06E0"/>
    <w:rsid w:val="006D1238"/>
    <w:rsid w:val="006D1E77"/>
    <w:rsid w:val="006D241A"/>
    <w:rsid w:val="006D289C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D27"/>
    <w:rsid w:val="00735241"/>
    <w:rsid w:val="00735AC3"/>
    <w:rsid w:val="00735E92"/>
    <w:rsid w:val="007360AB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3266"/>
    <w:rsid w:val="0074335D"/>
    <w:rsid w:val="00743E05"/>
    <w:rsid w:val="0074481D"/>
    <w:rsid w:val="007449A0"/>
    <w:rsid w:val="007449EA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D5B"/>
    <w:rsid w:val="00751E39"/>
    <w:rsid w:val="007522FE"/>
    <w:rsid w:val="007524F4"/>
    <w:rsid w:val="007527F2"/>
    <w:rsid w:val="0075293B"/>
    <w:rsid w:val="00752A83"/>
    <w:rsid w:val="00752CB0"/>
    <w:rsid w:val="00752FF5"/>
    <w:rsid w:val="00753066"/>
    <w:rsid w:val="00753713"/>
    <w:rsid w:val="0075403F"/>
    <w:rsid w:val="007557BB"/>
    <w:rsid w:val="00755ABF"/>
    <w:rsid w:val="00756FED"/>
    <w:rsid w:val="0075732B"/>
    <w:rsid w:val="007576F3"/>
    <w:rsid w:val="007578BE"/>
    <w:rsid w:val="007578D7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154"/>
    <w:rsid w:val="0078752D"/>
    <w:rsid w:val="007875A9"/>
    <w:rsid w:val="007876D3"/>
    <w:rsid w:val="00787C38"/>
    <w:rsid w:val="00787D00"/>
    <w:rsid w:val="00787D75"/>
    <w:rsid w:val="00787DDC"/>
    <w:rsid w:val="00790152"/>
    <w:rsid w:val="007904E5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A2A"/>
    <w:rsid w:val="007D6A43"/>
    <w:rsid w:val="007D6C31"/>
    <w:rsid w:val="007D6CEA"/>
    <w:rsid w:val="007D71DB"/>
    <w:rsid w:val="007D7D8F"/>
    <w:rsid w:val="007E03A8"/>
    <w:rsid w:val="007E03F2"/>
    <w:rsid w:val="007E0BAA"/>
    <w:rsid w:val="007E0E41"/>
    <w:rsid w:val="007E118B"/>
    <w:rsid w:val="007E126E"/>
    <w:rsid w:val="007E1703"/>
    <w:rsid w:val="007E2103"/>
    <w:rsid w:val="007E23FE"/>
    <w:rsid w:val="007E2CD7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6D20"/>
    <w:rsid w:val="0080721E"/>
    <w:rsid w:val="008077D3"/>
    <w:rsid w:val="00810422"/>
    <w:rsid w:val="008107DB"/>
    <w:rsid w:val="00811088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302D2"/>
    <w:rsid w:val="00830760"/>
    <w:rsid w:val="008308C0"/>
    <w:rsid w:val="00830E32"/>
    <w:rsid w:val="0083101C"/>
    <w:rsid w:val="00831183"/>
    <w:rsid w:val="0083140C"/>
    <w:rsid w:val="0083190E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FE6"/>
    <w:rsid w:val="00875373"/>
    <w:rsid w:val="008758D2"/>
    <w:rsid w:val="00875CF2"/>
    <w:rsid w:val="00875D06"/>
    <w:rsid w:val="00876241"/>
    <w:rsid w:val="00876A60"/>
    <w:rsid w:val="00876C39"/>
    <w:rsid w:val="00877397"/>
    <w:rsid w:val="00877B72"/>
    <w:rsid w:val="00877E2A"/>
    <w:rsid w:val="00877E86"/>
    <w:rsid w:val="008802D2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335"/>
    <w:rsid w:val="00895606"/>
    <w:rsid w:val="00895AAF"/>
    <w:rsid w:val="00895C06"/>
    <w:rsid w:val="00896044"/>
    <w:rsid w:val="00896B5A"/>
    <w:rsid w:val="00896B62"/>
    <w:rsid w:val="00896CE0"/>
    <w:rsid w:val="008975B3"/>
    <w:rsid w:val="008978F8"/>
    <w:rsid w:val="00897928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603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78"/>
    <w:rsid w:val="008B265B"/>
    <w:rsid w:val="008B2836"/>
    <w:rsid w:val="008B2895"/>
    <w:rsid w:val="008B2ADF"/>
    <w:rsid w:val="008B2E4E"/>
    <w:rsid w:val="008B2F77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A8"/>
    <w:rsid w:val="008C7C3D"/>
    <w:rsid w:val="008C7DDF"/>
    <w:rsid w:val="008D03CE"/>
    <w:rsid w:val="008D0E0F"/>
    <w:rsid w:val="008D1F06"/>
    <w:rsid w:val="008D22CA"/>
    <w:rsid w:val="008D2428"/>
    <w:rsid w:val="008D264A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78C1"/>
    <w:rsid w:val="00907E85"/>
    <w:rsid w:val="00910523"/>
    <w:rsid w:val="009107C0"/>
    <w:rsid w:val="00910D6C"/>
    <w:rsid w:val="00911A58"/>
    <w:rsid w:val="00912122"/>
    <w:rsid w:val="0091223C"/>
    <w:rsid w:val="009123E2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F61"/>
    <w:rsid w:val="009161F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1C6"/>
    <w:rsid w:val="009254E6"/>
    <w:rsid w:val="009255CF"/>
    <w:rsid w:val="009256EC"/>
    <w:rsid w:val="00925ED6"/>
    <w:rsid w:val="00926848"/>
    <w:rsid w:val="0092715C"/>
    <w:rsid w:val="0092744C"/>
    <w:rsid w:val="00927645"/>
    <w:rsid w:val="00927B09"/>
    <w:rsid w:val="00927C52"/>
    <w:rsid w:val="00927EEE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6134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AF8"/>
    <w:rsid w:val="00974C8E"/>
    <w:rsid w:val="0097524B"/>
    <w:rsid w:val="00975574"/>
    <w:rsid w:val="009759BF"/>
    <w:rsid w:val="00975A0D"/>
    <w:rsid w:val="00975A22"/>
    <w:rsid w:val="00975D8D"/>
    <w:rsid w:val="00976088"/>
    <w:rsid w:val="009763DA"/>
    <w:rsid w:val="009765BA"/>
    <w:rsid w:val="0097667A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312E"/>
    <w:rsid w:val="009831C4"/>
    <w:rsid w:val="009833F4"/>
    <w:rsid w:val="0098340B"/>
    <w:rsid w:val="009835C2"/>
    <w:rsid w:val="00983898"/>
    <w:rsid w:val="00983B8F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755F"/>
    <w:rsid w:val="009875A5"/>
    <w:rsid w:val="009907A9"/>
    <w:rsid w:val="00990D45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58D"/>
    <w:rsid w:val="009A17FF"/>
    <w:rsid w:val="009A1935"/>
    <w:rsid w:val="009A1C98"/>
    <w:rsid w:val="009A2316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EF4"/>
    <w:rsid w:val="009B312B"/>
    <w:rsid w:val="009B32CF"/>
    <w:rsid w:val="009B33C1"/>
    <w:rsid w:val="009B36AC"/>
    <w:rsid w:val="009B3A86"/>
    <w:rsid w:val="009B3F51"/>
    <w:rsid w:val="009B4143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62E"/>
    <w:rsid w:val="009D1E54"/>
    <w:rsid w:val="009D2583"/>
    <w:rsid w:val="009D274B"/>
    <w:rsid w:val="009D366E"/>
    <w:rsid w:val="009D3B9F"/>
    <w:rsid w:val="009D3DD2"/>
    <w:rsid w:val="009D3FB1"/>
    <w:rsid w:val="009D494B"/>
    <w:rsid w:val="009D498B"/>
    <w:rsid w:val="009D50BA"/>
    <w:rsid w:val="009D5CA2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20F3"/>
    <w:rsid w:val="009F2312"/>
    <w:rsid w:val="009F26CE"/>
    <w:rsid w:val="009F2AAC"/>
    <w:rsid w:val="009F2CE5"/>
    <w:rsid w:val="009F30CA"/>
    <w:rsid w:val="009F327B"/>
    <w:rsid w:val="009F35AE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25"/>
    <w:rsid w:val="00A100AE"/>
    <w:rsid w:val="00A10193"/>
    <w:rsid w:val="00A10A2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DA"/>
    <w:rsid w:val="00A12BAD"/>
    <w:rsid w:val="00A12D24"/>
    <w:rsid w:val="00A13061"/>
    <w:rsid w:val="00A130CD"/>
    <w:rsid w:val="00A134F1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A33"/>
    <w:rsid w:val="00A34BC9"/>
    <w:rsid w:val="00A34BE4"/>
    <w:rsid w:val="00A34C98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F"/>
    <w:rsid w:val="00A47700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59F"/>
    <w:rsid w:val="00A66BAA"/>
    <w:rsid w:val="00A66D47"/>
    <w:rsid w:val="00A66D4C"/>
    <w:rsid w:val="00A678E5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7D2A"/>
    <w:rsid w:val="00A77DA5"/>
    <w:rsid w:val="00A77DAA"/>
    <w:rsid w:val="00A77DF0"/>
    <w:rsid w:val="00A8041D"/>
    <w:rsid w:val="00A804EB"/>
    <w:rsid w:val="00A80757"/>
    <w:rsid w:val="00A80A84"/>
    <w:rsid w:val="00A80F88"/>
    <w:rsid w:val="00A814A7"/>
    <w:rsid w:val="00A814D4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6BA"/>
    <w:rsid w:val="00AF2804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3803"/>
    <w:rsid w:val="00B03932"/>
    <w:rsid w:val="00B03BE2"/>
    <w:rsid w:val="00B03F66"/>
    <w:rsid w:val="00B0406A"/>
    <w:rsid w:val="00B04545"/>
    <w:rsid w:val="00B04892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F36"/>
    <w:rsid w:val="00B17C35"/>
    <w:rsid w:val="00B17CC3"/>
    <w:rsid w:val="00B17D0D"/>
    <w:rsid w:val="00B20121"/>
    <w:rsid w:val="00B20435"/>
    <w:rsid w:val="00B20899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72E"/>
    <w:rsid w:val="00B237F3"/>
    <w:rsid w:val="00B238BC"/>
    <w:rsid w:val="00B23942"/>
    <w:rsid w:val="00B23A99"/>
    <w:rsid w:val="00B23E7F"/>
    <w:rsid w:val="00B23E8E"/>
    <w:rsid w:val="00B244D5"/>
    <w:rsid w:val="00B250F6"/>
    <w:rsid w:val="00B259A8"/>
    <w:rsid w:val="00B25A20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432E"/>
    <w:rsid w:val="00B54C83"/>
    <w:rsid w:val="00B55555"/>
    <w:rsid w:val="00B5589D"/>
    <w:rsid w:val="00B5595B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7000A"/>
    <w:rsid w:val="00B70348"/>
    <w:rsid w:val="00B70913"/>
    <w:rsid w:val="00B70A4A"/>
    <w:rsid w:val="00B70FCE"/>
    <w:rsid w:val="00B719EA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356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210E"/>
    <w:rsid w:val="00BA2429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D08A8"/>
    <w:rsid w:val="00BD0BA9"/>
    <w:rsid w:val="00BD0BEB"/>
    <w:rsid w:val="00BD1269"/>
    <w:rsid w:val="00BD23C1"/>
    <w:rsid w:val="00BD2522"/>
    <w:rsid w:val="00BD311A"/>
    <w:rsid w:val="00BD44C2"/>
    <w:rsid w:val="00BD4EB7"/>
    <w:rsid w:val="00BD50B7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E7"/>
    <w:rsid w:val="00BE228F"/>
    <w:rsid w:val="00BE2D08"/>
    <w:rsid w:val="00BE2EE9"/>
    <w:rsid w:val="00BE31D9"/>
    <w:rsid w:val="00BE3E1D"/>
    <w:rsid w:val="00BE4327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FB3"/>
    <w:rsid w:val="00C4361E"/>
    <w:rsid w:val="00C43993"/>
    <w:rsid w:val="00C43B48"/>
    <w:rsid w:val="00C43C95"/>
    <w:rsid w:val="00C443A8"/>
    <w:rsid w:val="00C44428"/>
    <w:rsid w:val="00C449BA"/>
    <w:rsid w:val="00C449F7"/>
    <w:rsid w:val="00C45480"/>
    <w:rsid w:val="00C46FA7"/>
    <w:rsid w:val="00C471F9"/>
    <w:rsid w:val="00C47465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26A2"/>
    <w:rsid w:val="00C627E9"/>
    <w:rsid w:val="00C62807"/>
    <w:rsid w:val="00C62B9E"/>
    <w:rsid w:val="00C62D8B"/>
    <w:rsid w:val="00C636AD"/>
    <w:rsid w:val="00C63939"/>
    <w:rsid w:val="00C63E04"/>
    <w:rsid w:val="00C64540"/>
    <w:rsid w:val="00C645BD"/>
    <w:rsid w:val="00C658C7"/>
    <w:rsid w:val="00C6601A"/>
    <w:rsid w:val="00C66462"/>
    <w:rsid w:val="00C669E6"/>
    <w:rsid w:val="00C66A31"/>
    <w:rsid w:val="00C66B5B"/>
    <w:rsid w:val="00C66C4F"/>
    <w:rsid w:val="00C672F0"/>
    <w:rsid w:val="00C673D8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DE0"/>
    <w:rsid w:val="00C74006"/>
    <w:rsid w:val="00C74947"/>
    <w:rsid w:val="00C74C0E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8010B"/>
    <w:rsid w:val="00C80193"/>
    <w:rsid w:val="00C80342"/>
    <w:rsid w:val="00C807AB"/>
    <w:rsid w:val="00C80C32"/>
    <w:rsid w:val="00C80F75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90092"/>
    <w:rsid w:val="00C905EB"/>
    <w:rsid w:val="00C907F0"/>
    <w:rsid w:val="00C90E85"/>
    <w:rsid w:val="00C9142C"/>
    <w:rsid w:val="00C9162B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772C"/>
    <w:rsid w:val="00CB798E"/>
    <w:rsid w:val="00CB7F88"/>
    <w:rsid w:val="00CC0F63"/>
    <w:rsid w:val="00CC11E0"/>
    <w:rsid w:val="00CC1680"/>
    <w:rsid w:val="00CC221B"/>
    <w:rsid w:val="00CC23A5"/>
    <w:rsid w:val="00CC2A15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E27"/>
    <w:rsid w:val="00CC516A"/>
    <w:rsid w:val="00CC519B"/>
    <w:rsid w:val="00CC56CA"/>
    <w:rsid w:val="00CC5B98"/>
    <w:rsid w:val="00CC626A"/>
    <w:rsid w:val="00CC6456"/>
    <w:rsid w:val="00CC68ED"/>
    <w:rsid w:val="00CC7788"/>
    <w:rsid w:val="00CC7BA3"/>
    <w:rsid w:val="00CD0430"/>
    <w:rsid w:val="00CD0512"/>
    <w:rsid w:val="00CD0CBF"/>
    <w:rsid w:val="00CD0D90"/>
    <w:rsid w:val="00CD0F00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1760"/>
    <w:rsid w:val="00CE18BC"/>
    <w:rsid w:val="00CE1B50"/>
    <w:rsid w:val="00CE2063"/>
    <w:rsid w:val="00CE20A8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E0C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C2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EE6"/>
    <w:rsid w:val="00D061D7"/>
    <w:rsid w:val="00D06577"/>
    <w:rsid w:val="00D07432"/>
    <w:rsid w:val="00D07D1C"/>
    <w:rsid w:val="00D07F24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62FC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985"/>
    <w:rsid w:val="00D64C46"/>
    <w:rsid w:val="00D64CA4"/>
    <w:rsid w:val="00D64DE6"/>
    <w:rsid w:val="00D659AB"/>
    <w:rsid w:val="00D65A87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8072C"/>
    <w:rsid w:val="00D81266"/>
    <w:rsid w:val="00D813F1"/>
    <w:rsid w:val="00D822E9"/>
    <w:rsid w:val="00D8230B"/>
    <w:rsid w:val="00D824A3"/>
    <w:rsid w:val="00D824D0"/>
    <w:rsid w:val="00D82A4B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E1E"/>
    <w:rsid w:val="00DD2FCB"/>
    <w:rsid w:val="00DD3139"/>
    <w:rsid w:val="00DD33D0"/>
    <w:rsid w:val="00DD404C"/>
    <w:rsid w:val="00DD43BF"/>
    <w:rsid w:val="00DD453C"/>
    <w:rsid w:val="00DD4CC3"/>
    <w:rsid w:val="00DD4DCB"/>
    <w:rsid w:val="00DD5172"/>
    <w:rsid w:val="00DD5402"/>
    <w:rsid w:val="00DD6564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32C3"/>
    <w:rsid w:val="00DE3775"/>
    <w:rsid w:val="00DE3B10"/>
    <w:rsid w:val="00DE3DCC"/>
    <w:rsid w:val="00DE3E35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781"/>
    <w:rsid w:val="00DF2906"/>
    <w:rsid w:val="00DF2AEE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8D8"/>
    <w:rsid w:val="00E0194C"/>
    <w:rsid w:val="00E01A33"/>
    <w:rsid w:val="00E01D3E"/>
    <w:rsid w:val="00E02071"/>
    <w:rsid w:val="00E020B1"/>
    <w:rsid w:val="00E0256F"/>
    <w:rsid w:val="00E027B9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633"/>
    <w:rsid w:val="00E12852"/>
    <w:rsid w:val="00E12AE7"/>
    <w:rsid w:val="00E12FC1"/>
    <w:rsid w:val="00E13A6C"/>
    <w:rsid w:val="00E147E8"/>
    <w:rsid w:val="00E14A47"/>
    <w:rsid w:val="00E1560C"/>
    <w:rsid w:val="00E162A0"/>
    <w:rsid w:val="00E165FF"/>
    <w:rsid w:val="00E166F3"/>
    <w:rsid w:val="00E169DE"/>
    <w:rsid w:val="00E1738E"/>
    <w:rsid w:val="00E17860"/>
    <w:rsid w:val="00E1788D"/>
    <w:rsid w:val="00E17F2D"/>
    <w:rsid w:val="00E205D1"/>
    <w:rsid w:val="00E20B5E"/>
    <w:rsid w:val="00E20C02"/>
    <w:rsid w:val="00E21882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60F7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2E8"/>
    <w:rsid w:val="00E37363"/>
    <w:rsid w:val="00E374DC"/>
    <w:rsid w:val="00E37D59"/>
    <w:rsid w:val="00E4000C"/>
    <w:rsid w:val="00E4082E"/>
    <w:rsid w:val="00E40927"/>
    <w:rsid w:val="00E40EDA"/>
    <w:rsid w:val="00E4124F"/>
    <w:rsid w:val="00E41AB4"/>
    <w:rsid w:val="00E425CD"/>
    <w:rsid w:val="00E42649"/>
    <w:rsid w:val="00E428FC"/>
    <w:rsid w:val="00E438BD"/>
    <w:rsid w:val="00E439F7"/>
    <w:rsid w:val="00E43C86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1573"/>
    <w:rsid w:val="00E61630"/>
    <w:rsid w:val="00E617C8"/>
    <w:rsid w:val="00E61960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F0E"/>
    <w:rsid w:val="00E73F8A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72E4"/>
    <w:rsid w:val="00E77A06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F95"/>
    <w:rsid w:val="00E9112F"/>
    <w:rsid w:val="00E919EA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EED"/>
    <w:rsid w:val="00EA0F2A"/>
    <w:rsid w:val="00EA14B7"/>
    <w:rsid w:val="00EA15C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222D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998"/>
    <w:rsid w:val="00ED7219"/>
    <w:rsid w:val="00ED7288"/>
    <w:rsid w:val="00ED7760"/>
    <w:rsid w:val="00ED7825"/>
    <w:rsid w:val="00ED7A92"/>
    <w:rsid w:val="00ED7EBC"/>
    <w:rsid w:val="00EE07F3"/>
    <w:rsid w:val="00EE0CC0"/>
    <w:rsid w:val="00EE0FC4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3218"/>
    <w:rsid w:val="00EF3709"/>
    <w:rsid w:val="00EF3B4F"/>
    <w:rsid w:val="00EF3F25"/>
    <w:rsid w:val="00EF41A8"/>
    <w:rsid w:val="00EF48F1"/>
    <w:rsid w:val="00EF4C8B"/>
    <w:rsid w:val="00EF4EF5"/>
    <w:rsid w:val="00EF5169"/>
    <w:rsid w:val="00EF518B"/>
    <w:rsid w:val="00EF5440"/>
    <w:rsid w:val="00EF614F"/>
    <w:rsid w:val="00EF67D8"/>
    <w:rsid w:val="00EF6A0E"/>
    <w:rsid w:val="00EF6B34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7036"/>
    <w:rsid w:val="00F5709B"/>
    <w:rsid w:val="00F575BE"/>
    <w:rsid w:val="00F57757"/>
    <w:rsid w:val="00F6044B"/>
    <w:rsid w:val="00F60938"/>
    <w:rsid w:val="00F610B1"/>
    <w:rsid w:val="00F61D7A"/>
    <w:rsid w:val="00F62801"/>
    <w:rsid w:val="00F62FF5"/>
    <w:rsid w:val="00F634BC"/>
    <w:rsid w:val="00F63A05"/>
    <w:rsid w:val="00F63C63"/>
    <w:rsid w:val="00F64175"/>
    <w:rsid w:val="00F645FD"/>
    <w:rsid w:val="00F6483F"/>
    <w:rsid w:val="00F6486E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6BD"/>
    <w:rsid w:val="00FA4D70"/>
    <w:rsid w:val="00FA53DB"/>
    <w:rsid w:val="00FA543A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B054A"/>
    <w:rsid w:val="00FB0807"/>
    <w:rsid w:val="00FB094E"/>
    <w:rsid w:val="00FB0D90"/>
    <w:rsid w:val="00FB0DBF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8F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D6E"/>
    <w:rsid w:val="00FC7E09"/>
    <w:rsid w:val="00FC7F66"/>
    <w:rsid w:val="00FD0579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FA8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583C"/>
    <w:rsid w:val="00FF58DB"/>
    <w:rsid w:val="00FF58E3"/>
    <w:rsid w:val="00FF5951"/>
    <w:rsid w:val="00FF5A15"/>
    <w:rsid w:val="00FF5A8C"/>
    <w:rsid w:val="00FF5D85"/>
    <w:rsid w:val="00FF5E29"/>
    <w:rsid w:val="00FF6663"/>
    <w:rsid w:val="00FF68BB"/>
    <w:rsid w:val="00FF6B59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CB3E-430F-4192-8E57-9C500AE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24</cp:revision>
  <cp:lastPrinted>2025-11-15T16:10:00Z</cp:lastPrinted>
  <dcterms:created xsi:type="dcterms:W3CDTF">2025-11-07T18:30:00Z</dcterms:created>
  <dcterms:modified xsi:type="dcterms:W3CDTF">2025-11-15T16:11:00Z</dcterms:modified>
</cp:coreProperties>
</file>